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ED1D6" w14:textId="77777777" w:rsidR="001F41ED" w:rsidRDefault="00BE4769" w:rsidP="00120DF8">
      <w:pPr>
        <w:pStyle w:val="Heading1"/>
        <w:jc w:val="both"/>
      </w:pPr>
      <w:r>
        <w:t>Practical Examination</w:t>
      </w:r>
    </w:p>
    <w:p w14:paraId="2604CCE5" w14:textId="77777777" w:rsidR="001F41ED" w:rsidRDefault="001F41ED" w:rsidP="00120DF8">
      <w:pPr>
        <w:jc w:val="both"/>
      </w:pPr>
      <w:r>
        <w:t>You are working on a project to develop</w:t>
      </w:r>
      <w:r w:rsidR="000F146B">
        <w:t xml:space="preserve"> </w:t>
      </w:r>
      <w:r w:rsidR="008603A7">
        <w:t xml:space="preserve">Lab </w:t>
      </w:r>
      <w:r w:rsidR="000F146B">
        <w:t>Management</w:t>
      </w:r>
      <w:r>
        <w:t xml:space="preserve"> application. This application is to help </w:t>
      </w:r>
      <w:r w:rsidR="000F146B">
        <w:t>students</w:t>
      </w:r>
      <w:r>
        <w:t xml:space="preserve"> to improve their </w:t>
      </w:r>
      <w:r w:rsidR="008603A7">
        <w:t xml:space="preserve">programming </w:t>
      </w:r>
      <w:r w:rsidR="00324931">
        <w:t>skills</w:t>
      </w:r>
      <w:r>
        <w:t>. It</w:t>
      </w:r>
      <w:r w:rsidRPr="00AE01A0">
        <w:t xml:space="preserve"> would include the following capabilities:</w:t>
      </w:r>
    </w:p>
    <w:p w14:paraId="213531FA" w14:textId="77777777" w:rsidR="001F41ED" w:rsidRDefault="001F41ED" w:rsidP="00120DF8">
      <w:pPr>
        <w:pStyle w:val="ListParagraph"/>
        <w:numPr>
          <w:ilvl w:val="0"/>
          <w:numId w:val="1"/>
        </w:numPr>
        <w:jc w:val="both"/>
      </w:pPr>
      <w:r>
        <w:t xml:space="preserve">Allow </w:t>
      </w:r>
      <w:r w:rsidR="000F146B">
        <w:t>students</w:t>
      </w:r>
      <w:r>
        <w:t xml:space="preserve"> to register for </w:t>
      </w:r>
      <w:r w:rsidR="000F146B">
        <w:t>university</w:t>
      </w:r>
      <w:r>
        <w:t xml:space="preserve">-sponsored </w:t>
      </w:r>
      <w:r w:rsidR="00813423">
        <w:t>Lab</w:t>
      </w:r>
      <w:r w:rsidR="00596006">
        <w:t xml:space="preserve"> class</w:t>
      </w:r>
      <w:r w:rsidR="009D1304">
        <w:t>es</w:t>
      </w:r>
      <w:r>
        <w:t xml:space="preserve"> such as </w:t>
      </w:r>
      <w:r w:rsidR="000F146B">
        <w:t>C++ programming</w:t>
      </w:r>
      <w:r w:rsidR="00D3229E">
        <w:t>, Java Programming, Java Desktop Programming, Java Web Programming, .NET Programming, Python programming</w:t>
      </w:r>
      <w:r w:rsidR="00C57FEE">
        <w:t xml:space="preserve"> classes</w:t>
      </w:r>
      <w:r w:rsidR="00D3229E">
        <w:t>.</w:t>
      </w:r>
    </w:p>
    <w:p w14:paraId="10CB13EC" w14:textId="77777777" w:rsidR="001F41ED" w:rsidRDefault="001F41ED" w:rsidP="00120DF8">
      <w:pPr>
        <w:pStyle w:val="ListParagraph"/>
        <w:numPr>
          <w:ilvl w:val="0"/>
          <w:numId w:val="1"/>
        </w:numPr>
        <w:jc w:val="both"/>
      </w:pPr>
      <w:r>
        <w:t xml:space="preserve">Allow </w:t>
      </w:r>
      <w:r w:rsidR="000F146B">
        <w:t>students</w:t>
      </w:r>
      <w:r>
        <w:t xml:space="preserve"> </w:t>
      </w:r>
      <w:r w:rsidR="00805DED">
        <w:t xml:space="preserve">to </w:t>
      </w:r>
      <w:r w:rsidR="00864771">
        <w:t xml:space="preserve">submit their work in the Lab class and </w:t>
      </w:r>
      <w:r w:rsidR="00855D6B">
        <w:t xml:space="preserve">to </w:t>
      </w:r>
      <w:r w:rsidR="00864771">
        <w:t>track thei</w:t>
      </w:r>
      <w:r w:rsidR="00286A52">
        <w:t xml:space="preserve">r </w:t>
      </w:r>
      <w:r w:rsidR="00864771">
        <w:t>progress</w:t>
      </w:r>
      <w:r>
        <w:t>.</w:t>
      </w:r>
    </w:p>
    <w:p w14:paraId="59C7FEE1" w14:textId="77777777" w:rsidR="003C4145" w:rsidRDefault="003C4145" w:rsidP="00120DF8">
      <w:pPr>
        <w:pStyle w:val="ListParagraph"/>
        <w:numPr>
          <w:ilvl w:val="0"/>
          <w:numId w:val="1"/>
        </w:numPr>
        <w:jc w:val="both"/>
      </w:pPr>
      <w:r>
        <w:t xml:space="preserve">Allow teacher </w:t>
      </w:r>
      <w:r w:rsidR="008C431C">
        <w:t xml:space="preserve">to </w:t>
      </w:r>
      <w:r>
        <w:t xml:space="preserve">manage his classes and </w:t>
      </w:r>
      <w:r w:rsidR="008C431C">
        <w:t xml:space="preserve">to </w:t>
      </w:r>
      <w:r>
        <w:t>evaluate his students submitted work,</w:t>
      </w:r>
      <w:r w:rsidR="007E001D">
        <w:t xml:space="preserve"> to</w:t>
      </w:r>
      <w:r>
        <w:t xml:space="preserve"> approve or </w:t>
      </w:r>
      <w:r w:rsidR="007E001D">
        <w:t xml:space="preserve">to </w:t>
      </w:r>
      <w:r>
        <w:t xml:space="preserve">reject the work. </w:t>
      </w:r>
    </w:p>
    <w:p w14:paraId="6889D5C7" w14:textId="77777777" w:rsidR="001F41ED" w:rsidRDefault="00567C3D" w:rsidP="00120DF8">
      <w:pPr>
        <w:pStyle w:val="ListParagraph"/>
        <w:numPr>
          <w:ilvl w:val="0"/>
          <w:numId w:val="1"/>
        </w:numPr>
        <w:jc w:val="both"/>
      </w:pPr>
      <w:r>
        <w:t>Allow teacher to generate the final report of his classes at the end of the semester.</w:t>
      </w:r>
    </w:p>
    <w:p w14:paraId="0ADB1D8B" w14:textId="77777777" w:rsidR="001F41ED" w:rsidRDefault="001F41ED" w:rsidP="00120DF8">
      <w:pPr>
        <w:pStyle w:val="Heading2"/>
        <w:jc w:val="both"/>
      </w:pPr>
      <w:r>
        <w:t>Request 1 - Work Breakdown Structure</w:t>
      </w:r>
    </w:p>
    <w:p w14:paraId="130926B4" w14:textId="77777777" w:rsidR="001F41ED" w:rsidRDefault="001F41ED" w:rsidP="00120DF8">
      <w:pPr>
        <w:jc w:val="both"/>
      </w:pPr>
      <w:r>
        <w:t xml:space="preserve">Develop a WBS for the project. Break down the work to Level 3 or Level 4, as appropriate. </w:t>
      </w:r>
    </w:p>
    <w:p w14:paraId="611E8C9F" w14:textId="52CA8FDD" w:rsidR="001F41ED" w:rsidRDefault="001F41ED" w:rsidP="00120DF8">
      <w:pPr>
        <w:jc w:val="both"/>
      </w:pPr>
      <w:r>
        <w:t>Assume that the Level 1 category is called Software Project, and that the Level 2 categories are Initiating, Planning, Executing, Monitoring and Controlling, and Closing. Under the Executing section, include Level 3 categories of Analysis, Design, Prototyping, Testing, Implementation, and Support. The Support category includes Level 4 items for Training, Documentation, User Support, and Enhancements</w:t>
      </w:r>
    </w:p>
    <w:p w14:paraId="3FFE01FA" w14:textId="5BF9AD9C" w:rsidR="009D7E00" w:rsidRDefault="009D7E00" w:rsidP="009D7E00">
      <w:pPr>
        <w:jc w:val="both"/>
      </w:pPr>
      <w:r>
        <w:t>Software Project (level 1)</w:t>
      </w:r>
    </w:p>
    <w:p w14:paraId="1DDF8AFD" w14:textId="1D68A94A" w:rsidR="009D7E00" w:rsidRDefault="009D7E00" w:rsidP="009D7E00">
      <w:pPr>
        <w:pStyle w:val="ListParagraph"/>
        <w:numPr>
          <w:ilvl w:val="0"/>
          <w:numId w:val="5"/>
        </w:numPr>
        <w:jc w:val="both"/>
      </w:pPr>
      <w:r>
        <w:t xml:space="preserve">Initiating (level 2) </w:t>
      </w:r>
    </w:p>
    <w:p w14:paraId="53332B03" w14:textId="0440E2E9" w:rsidR="009D7E00" w:rsidRDefault="009D7E00" w:rsidP="009D7E00">
      <w:pPr>
        <w:pStyle w:val="ListParagraph"/>
        <w:numPr>
          <w:ilvl w:val="0"/>
          <w:numId w:val="7"/>
        </w:numPr>
        <w:jc w:val="both"/>
      </w:pPr>
      <w:r>
        <w:t>Create Project Charter (level 3)</w:t>
      </w:r>
    </w:p>
    <w:p w14:paraId="58959B16" w14:textId="4839B109" w:rsidR="009D7E00" w:rsidRDefault="009D7E00" w:rsidP="009D7E00">
      <w:pPr>
        <w:pStyle w:val="ListParagraph"/>
        <w:numPr>
          <w:ilvl w:val="0"/>
          <w:numId w:val="7"/>
        </w:numPr>
        <w:jc w:val="both"/>
      </w:pPr>
      <w:r>
        <w:t>Kick-off meeting (level 3)</w:t>
      </w:r>
    </w:p>
    <w:p w14:paraId="0E4D38F3" w14:textId="6571531A" w:rsidR="009D7E00" w:rsidRDefault="009D7E00" w:rsidP="009D7E00">
      <w:pPr>
        <w:pStyle w:val="ListParagraph"/>
        <w:numPr>
          <w:ilvl w:val="0"/>
          <w:numId w:val="7"/>
        </w:numPr>
        <w:jc w:val="both"/>
      </w:pPr>
      <w:r>
        <w:t>Get project charter approval (level 3)</w:t>
      </w:r>
    </w:p>
    <w:p w14:paraId="1CD99333" w14:textId="2D99A439" w:rsidR="009D7E00" w:rsidRDefault="009D7E00" w:rsidP="009D7E00">
      <w:pPr>
        <w:pStyle w:val="ListParagraph"/>
        <w:numPr>
          <w:ilvl w:val="0"/>
          <w:numId w:val="7"/>
        </w:numPr>
        <w:jc w:val="both"/>
      </w:pPr>
      <w:r>
        <w:t xml:space="preserve">Create stakeholder Register (level 3) </w:t>
      </w:r>
    </w:p>
    <w:p w14:paraId="4FACE655" w14:textId="7A3DE403" w:rsidR="009D7E00" w:rsidRDefault="009D7E00" w:rsidP="009D7E00">
      <w:pPr>
        <w:pStyle w:val="ListParagraph"/>
        <w:numPr>
          <w:ilvl w:val="0"/>
          <w:numId w:val="5"/>
        </w:numPr>
        <w:jc w:val="both"/>
      </w:pPr>
      <w:r>
        <w:t xml:space="preserve">Planning (level 2) </w:t>
      </w:r>
    </w:p>
    <w:p w14:paraId="336147F8" w14:textId="10A1A40D" w:rsidR="009D7E00" w:rsidRDefault="009D7E00" w:rsidP="009D7E00">
      <w:pPr>
        <w:pStyle w:val="ListParagraph"/>
        <w:numPr>
          <w:ilvl w:val="0"/>
          <w:numId w:val="8"/>
        </w:numPr>
        <w:jc w:val="both"/>
      </w:pPr>
      <w:r>
        <w:t>Create Scope Management Plan (level 3)</w:t>
      </w:r>
    </w:p>
    <w:p w14:paraId="0D6A12BB" w14:textId="77777777" w:rsidR="009D7E00" w:rsidRDefault="009D7E00" w:rsidP="009D7E00">
      <w:pPr>
        <w:pStyle w:val="ListParagraph"/>
        <w:numPr>
          <w:ilvl w:val="0"/>
          <w:numId w:val="8"/>
        </w:numPr>
        <w:jc w:val="both"/>
      </w:pPr>
      <w:r>
        <w:t>Create Time Management Plan (level 3)</w:t>
      </w:r>
    </w:p>
    <w:p w14:paraId="3D21AEB3" w14:textId="77777777" w:rsidR="009D7E00" w:rsidRDefault="009D7E00" w:rsidP="009D7E00">
      <w:pPr>
        <w:pStyle w:val="ListParagraph"/>
        <w:numPr>
          <w:ilvl w:val="0"/>
          <w:numId w:val="8"/>
        </w:numPr>
        <w:jc w:val="both"/>
      </w:pPr>
      <w:r>
        <w:t>Create Cost Management Plan (level 3)</w:t>
      </w:r>
    </w:p>
    <w:p w14:paraId="3E9A1782" w14:textId="77777777" w:rsidR="009D7E00" w:rsidRDefault="009D7E00" w:rsidP="009D7E00">
      <w:pPr>
        <w:pStyle w:val="ListParagraph"/>
        <w:numPr>
          <w:ilvl w:val="0"/>
          <w:numId w:val="8"/>
        </w:numPr>
        <w:jc w:val="both"/>
      </w:pPr>
      <w:r>
        <w:t>Create Risk Management Plan (level 3)</w:t>
      </w:r>
    </w:p>
    <w:p w14:paraId="08DA164B" w14:textId="77777777" w:rsidR="009D7E00" w:rsidRDefault="009D7E00" w:rsidP="009D7E00">
      <w:pPr>
        <w:pStyle w:val="ListParagraph"/>
        <w:numPr>
          <w:ilvl w:val="0"/>
          <w:numId w:val="8"/>
        </w:numPr>
        <w:jc w:val="both"/>
      </w:pPr>
      <w:r>
        <w:t>Create Resource Management Plan (level 3)</w:t>
      </w:r>
    </w:p>
    <w:p w14:paraId="241F37CD" w14:textId="5DD52127" w:rsidR="009D7E00" w:rsidRDefault="009D7E00" w:rsidP="009D7E00">
      <w:pPr>
        <w:pStyle w:val="ListParagraph"/>
        <w:numPr>
          <w:ilvl w:val="0"/>
          <w:numId w:val="8"/>
        </w:numPr>
        <w:jc w:val="both"/>
      </w:pPr>
      <w:r>
        <w:t>Meeting with team to discuss about plans (level 3)</w:t>
      </w:r>
    </w:p>
    <w:p w14:paraId="5465B2C1" w14:textId="0AFB5D56" w:rsidR="009D7E00" w:rsidRDefault="009D7E00" w:rsidP="009D7E00">
      <w:pPr>
        <w:pStyle w:val="ListParagraph"/>
        <w:numPr>
          <w:ilvl w:val="0"/>
          <w:numId w:val="8"/>
        </w:numPr>
        <w:jc w:val="both"/>
      </w:pPr>
      <w:r>
        <w:t>Deliver Project Management Plan (level 3)</w:t>
      </w:r>
    </w:p>
    <w:p w14:paraId="3B9803A6" w14:textId="68387419" w:rsidR="009D7E00" w:rsidRDefault="009D7E00" w:rsidP="009D7E00">
      <w:pPr>
        <w:pStyle w:val="ListParagraph"/>
        <w:numPr>
          <w:ilvl w:val="0"/>
          <w:numId w:val="5"/>
        </w:numPr>
        <w:jc w:val="both"/>
      </w:pPr>
      <w:r>
        <w:t>Executing (level 2)</w:t>
      </w:r>
    </w:p>
    <w:p w14:paraId="58CAC456" w14:textId="1446FE9C" w:rsidR="009D7E00" w:rsidRDefault="009D7E00" w:rsidP="009D7E00">
      <w:pPr>
        <w:pStyle w:val="ListParagraph"/>
        <w:numPr>
          <w:ilvl w:val="0"/>
          <w:numId w:val="9"/>
        </w:numPr>
        <w:jc w:val="both"/>
      </w:pPr>
      <w:r>
        <w:t>Analysis (level 3)</w:t>
      </w:r>
    </w:p>
    <w:p w14:paraId="02A25EA6" w14:textId="615982AB" w:rsidR="009D7E00" w:rsidRDefault="009D7E00" w:rsidP="009D7E00">
      <w:pPr>
        <w:pStyle w:val="ListParagraph"/>
        <w:numPr>
          <w:ilvl w:val="0"/>
          <w:numId w:val="12"/>
        </w:numPr>
        <w:jc w:val="both"/>
      </w:pPr>
      <w:r>
        <w:t xml:space="preserve">Create Feasibility Report </w:t>
      </w:r>
      <w:r w:rsidR="00635F74">
        <w:t>(level 4)</w:t>
      </w:r>
    </w:p>
    <w:p w14:paraId="00963E7A" w14:textId="629A5334" w:rsidR="009D7E00" w:rsidRDefault="009D7E00" w:rsidP="009D7E00">
      <w:pPr>
        <w:pStyle w:val="ListParagraph"/>
        <w:numPr>
          <w:ilvl w:val="0"/>
          <w:numId w:val="12"/>
        </w:numPr>
        <w:jc w:val="both"/>
      </w:pPr>
      <w:r>
        <w:t xml:space="preserve">Create Use-case diagram and </w:t>
      </w:r>
      <w:r w:rsidR="00635F74">
        <w:t>use-case description (level 4)</w:t>
      </w:r>
    </w:p>
    <w:p w14:paraId="5576CA88" w14:textId="7E67ED87" w:rsidR="00635F74" w:rsidRDefault="00635F74" w:rsidP="00635F74">
      <w:pPr>
        <w:pStyle w:val="ListParagraph"/>
        <w:numPr>
          <w:ilvl w:val="0"/>
          <w:numId w:val="13"/>
        </w:numPr>
        <w:jc w:val="both"/>
      </w:pPr>
      <w:r>
        <w:t>Create use-case for module to allow students to register for university-sponsored Lab classes (module 1) (level 5)</w:t>
      </w:r>
    </w:p>
    <w:p w14:paraId="74104A0D" w14:textId="6AD60A16" w:rsidR="00635F74" w:rsidRDefault="00635F74" w:rsidP="00635F74">
      <w:pPr>
        <w:pStyle w:val="ListParagraph"/>
        <w:numPr>
          <w:ilvl w:val="0"/>
          <w:numId w:val="13"/>
        </w:numPr>
        <w:jc w:val="both"/>
      </w:pPr>
      <w:r>
        <w:t>Create use-case for module to allow students to submit their work in the Lab class and to track their progress (module 2) (level 5)</w:t>
      </w:r>
    </w:p>
    <w:p w14:paraId="02C6A02A" w14:textId="4AD29F43" w:rsidR="00635F74" w:rsidRDefault="00635F74" w:rsidP="00635F74">
      <w:pPr>
        <w:pStyle w:val="ListParagraph"/>
        <w:numPr>
          <w:ilvl w:val="0"/>
          <w:numId w:val="13"/>
        </w:numPr>
        <w:jc w:val="both"/>
      </w:pPr>
      <w:r>
        <w:t>Create use-case for module to allow teacher to manage his classes and to evaluate his students submitted work, to approve or to reject the work (module 3) (level 5)</w:t>
      </w:r>
    </w:p>
    <w:p w14:paraId="35F3965B" w14:textId="0D349F51" w:rsidR="00635F74" w:rsidRDefault="00635F74" w:rsidP="00635F74">
      <w:pPr>
        <w:pStyle w:val="ListParagraph"/>
        <w:numPr>
          <w:ilvl w:val="0"/>
          <w:numId w:val="13"/>
        </w:numPr>
        <w:jc w:val="both"/>
      </w:pPr>
      <w:r>
        <w:t>Create use-case for module to allow teacher to generate the final report of his classes at the end of the semester (module 4) (level 5)</w:t>
      </w:r>
    </w:p>
    <w:p w14:paraId="798C050C" w14:textId="3746AB6D" w:rsidR="00635F74" w:rsidRDefault="00635F74" w:rsidP="009D7E00">
      <w:pPr>
        <w:pStyle w:val="ListParagraph"/>
        <w:numPr>
          <w:ilvl w:val="0"/>
          <w:numId w:val="12"/>
        </w:numPr>
        <w:jc w:val="both"/>
      </w:pPr>
      <w:r>
        <w:lastRenderedPageBreak/>
        <w:t>Create Software Requirement Specification (level 4)</w:t>
      </w:r>
    </w:p>
    <w:p w14:paraId="51E46A85" w14:textId="6FA9A4A9" w:rsidR="00635F74" w:rsidRDefault="00635F74" w:rsidP="009D7E00">
      <w:pPr>
        <w:pStyle w:val="ListParagraph"/>
        <w:numPr>
          <w:ilvl w:val="0"/>
          <w:numId w:val="12"/>
        </w:numPr>
        <w:jc w:val="both"/>
      </w:pPr>
      <w:r>
        <w:t>Perform Requirement validation (level 4)</w:t>
      </w:r>
    </w:p>
    <w:p w14:paraId="4C3498E6" w14:textId="6DD013F3" w:rsidR="00635F74" w:rsidRDefault="00635F74" w:rsidP="009D7E00">
      <w:pPr>
        <w:pStyle w:val="ListParagraph"/>
        <w:numPr>
          <w:ilvl w:val="0"/>
          <w:numId w:val="12"/>
        </w:numPr>
        <w:jc w:val="both"/>
      </w:pPr>
      <w:r>
        <w:t xml:space="preserve">Perform Requirement management (level 4) </w:t>
      </w:r>
    </w:p>
    <w:p w14:paraId="29719CD1" w14:textId="36D08EF6" w:rsidR="009D7E00" w:rsidRDefault="009D7E00" w:rsidP="009D7E00">
      <w:pPr>
        <w:pStyle w:val="ListParagraph"/>
        <w:numPr>
          <w:ilvl w:val="0"/>
          <w:numId w:val="9"/>
        </w:numPr>
        <w:jc w:val="both"/>
      </w:pPr>
      <w:r>
        <w:t>Design (level 3)</w:t>
      </w:r>
    </w:p>
    <w:p w14:paraId="7A095778" w14:textId="5D9C0352" w:rsidR="00635F74" w:rsidRDefault="00635F74" w:rsidP="00635F74">
      <w:pPr>
        <w:pStyle w:val="ListParagraph"/>
        <w:numPr>
          <w:ilvl w:val="0"/>
          <w:numId w:val="14"/>
        </w:numPr>
        <w:jc w:val="both"/>
      </w:pPr>
      <w:r>
        <w:t xml:space="preserve">Create design for module 1 (level 4) </w:t>
      </w:r>
    </w:p>
    <w:p w14:paraId="326DEA22" w14:textId="222F1C47" w:rsidR="00635F74" w:rsidRDefault="00635F74" w:rsidP="00635F74">
      <w:pPr>
        <w:pStyle w:val="ListParagraph"/>
        <w:numPr>
          <w:ilvl w:val="0"/>
          <w:numId w:val="14"/>
        </w:numPr>
        <w:jc w:val="both"/>
      </w:pPr>
      <w:r>
        <w:t>Create design for module 2 (level 4)</w:t>
      </w:r>
    </w:p>
    <w:p w14:paraId="528D3827" w14:textId="717182B2" w:rsidR="00635F74" w:rsidRDefault="00635F74" w:rsidP="00635F74">
      <w:pPr>
        <w:pStyle w:val="ListParagraph"/>
        <w:numPr>
          <w:ilvl w:val="0"/>
          <w:numId w:val="14"/>
        </w:numPr>
        <w:jc w:val="both"/>
      </w:pPr>
      <w:r>
        <w:t>Create design for module 3 (level 4)</w:t>
      </w:r>
    </w:p>
    <w:p w14:paraId="4101E72A" w14:textId="011D40C2" w:rsidR="00635F74" w:rsidRDefault="00635F74" w:rsidP="00635F74">
      <w:pPr>
        <w:pStyle w:val="ListParagraph"/>
        <w:numPr>
          <w:ilvl w:val="0"/>
          <w:numId w:val="14"/>
        </w:numPr>
        <w:jc w:val="both"/>
      </w:pPr>
      <w:r>
        <w:t>Create design for module 4 (level 4)</w:t>
      </w:r>
    </w:p>
    <w:p w14:paraId="6EDE1632" w14:textId="5A4A061A" w:rsidR="009D7E00" w:rsidRDefault="009D7E00" w:rsidP="009D7E00">
      <w:pPr>
        <w:pStyle w:val="ListParagraph"/>
        <w:numPr>
          <w:ilvl w:val="0"/>
          <w:numId w:val="9"/>
        </w:numPr>
        <w:jc w:val="both"/>
      </w:pPr>
      <w:r>
        <w:t>Prototyping (level 3)</w:t>
      </w:r>
    </w:p>
    <w:p w14:paraId="64D8F30E" w14:textId="0E513180" w:rsidR="00635F74" w:rsidRDefault="00635F74" w:rsidP="00635F74">
      <w:pPr>
        <w:pStyle w:val="ListParagraph"/>
        <w:numPr>
          <w:ilvl w:val="0"/>
          <w:numId w:val="15"/>
        </w:numPr>
        <w:jc w:val="both"/>
      </w:pPr>
      <w:r>
        <w:t>Create prototype for module 1 (level 4)</w:t>
      </w:r>
    </w:p>
    <w:p w14:paraId="2AD06D33" w14:textId="6E394894" w:rsidR="00635F74" w:rsidRDefault="00635F74" w:rsidP="00635F74">
      <w:pPr>
        <w:pStyle w:val="ListParagraph"/>
        <w:numPr>
          <w:ilvl w:val="0"/>
          <w:numId w:val="15"/>
        </w:numPr>
        <w:jc w:val="both"/>
      </w:pPr>
      <w:r>
        <w:t>Review prototype for module 1 with customer (level 4)</w:t>
      </w:r>
    </w:p>
    <w:p w14:paraId="6EDEF590" w14:textId="392586BE" w:rsidR="00635F74" w:rsidRDefault="00635F74" w:rsidP="00635F74">
      <w:pPr>
        <w:pStyle w:val="ListParagraph"/>
        <w:numPr>
          <w:ilvl w:val="0"/>
          <w:numId w:val="15"/>
        </w:numPr>
        <w:jc w:val="both"/>
      </w:pPr>
      <w:r>
        <w:t>Create prototype for module 2 (level 4)</w:t>
      </w:r>
    </w:p>
    <w:p w14:paraId="08CCB735" w14:textId="279B91A4" w:rsidR="00635F74" w:rsidRDefault="00635F74" w:rsidP="00635F74">
      <w:pPr>
        <w:pStyle w:val="ListParagraph"/>
        <w:numPr>
          <w:ilvl w:val="0"/>
          <w:numId w:val="15"/>
        </w:numPr>
        <w:jc w:val="both"/>
      </w:pPr>
      <w:r>
        <w:t>Review prototype for module 2 with customer (level 4)</w:t>
      </w:r>
    </w:p>
    <w:p w14:paraId="78A44B0D" w14:textId="248EB527" w:rsidR="00635F74" w:rsidRDefault="00635F74" w:rsidP="00635F74">
      <w:pPr>
        <w:pStyle w:val="ListParagraph"/>
        <w:numPr>
          <w:ilvl w:val="0"/>
          <w:numId w:val="15"/>
        </w:numPr>
        <w:jc w:val="both"/>
      </w:pPr>
      <w:r>
        <w:t>Create prototype for module 3 (level 4)</w:t>
      </w:r>
    </w:p>
    <w:p w14:paraId="0B477E08" w14:textId="5052F805" w:rsidR="00635F74" w:rsidRDefault="00635F74" w:rsidP="00635F74">
      <w:pPr>
        <w:pStyle w:val="ListParagraph"/>
        <w:numPr>
          <w:ilvl w:val="0"/>
          <w:numId w:val="15"/>
        </w:numPr>
        <w:jc w:val="both"/>
      </w:pPr>
      <w:r>
        <w:t>Review prototype for module 3 with customer (level 4)</w:t>
      </w:r>
    </w:p>
    <w:p w14:paraId="74B806E8" w14:textId="50A9ED71" w:rsidR="00635F74" w:rsidRDefault="00635F74" w:rsidP="00635F74">
      <w:pPr>
        <w:pStyle w:val="ListParagraph"/>
        <w:numPr>
          <w:ilvl w:val="0"/>
          <w:numId w:val="15"/>
        </w:numPr>
        <w:jc w:val="both"/>
      </w:pPr>
      <w:r>
        <w:t>Create prototype for module 4 (level 4)</w:t>
      </w:r>
    </w:p>
    <w:p w14:paraId="6174C4D2" w14:textId="7C3A4353" w:rsidR="00635F74" w:rsidRDefault="00635F74" w:rsidP="00635F74">
      <w:pPr>
        <w:pStyle w:val="ListParagraph"/>
        <w:numPr>
          <w:ilvl w:val="0"/>
          <w:numId w:val="15"/>
        </w:numPr>
        <w:jc w:val="both"/>
      </w:pPr>
      <w:r>
        <w:t>Review prototype for module 4 with customer (level 4)</w:t>
      </w:r>
    </w:p>
    <w:p w14:paraId="766D6193" w14:textId="2EB0ADA6" w:rsidR="009D7E00" w:rsidRDefault="009D7E00" w:rsidP="009D7E00">
      <w:pPr>
        <w:pStyle w:val="ListParagraph"/>
        <w:numPr>
          <w:ilvl w:val="0"/>
          <w:numId w:val="9"/>
        </w:numPr>
        <w:jc w:val="both"/>
      </w:pPr>
      <w:r>
        <w:t>Implementing (level 3)</w:t>
      </w:r>
    </w:p>
    <w:p w14:paraId="4B0294F1" w14:textId="02614AED" w:rsidR="00635F74" w:rsidRDefault="00635F74" w:rsidP="00635F74">
      <w:pPr>
        <w:pStyle w:val="ListParagraph"/>
        <w:numPr>
          <w:ilvl w:val="0"/>
          <w:numId w:val="16"/>
        </w:numPr>
        <w:jc w:val="both"/>
      </w:pPr>
      <w:r>
        <w:t>Implement module 1 (level 4)</w:t>
      </w:r>
    </w:p>
    <w:p w14:paraId="3FF1248E" w14:textId="450DF5B8" w:rsidR="00635F74" w:rsidRDefault="00635F74" w:rsidP="00635F74">
      <w:pPr>
        <w:pStyle w:val="ListParagraph"/>
        <w:numPr>
          <w:ilvl w:val="0"/>
          <w:numId w:val="16"/>
        </w:numPr>
        <w:jc w:val="both"/>
      </w:pPr>
      <w:r>
        <w:t>Implement module 2 (level 4)</w:t>
      </w:r>
    </w:p>
    <w:p w14:paraId="15E0C68C" w14:textId="48811215" w:rsidR="00635F74" w:rsidRDefault="00635F74" w:rsidP="00635F74">
      <w:pPr>
        <w:pStyle w:val="ListParagraph"/>
        <w:numPr>
          <w:ilvl w:val="0"/>
          <w:numId w:val="16"/>
        </w:numPr>
        <w:jc w:val="both"/>
      </w:pPr>
      <w:r>
        <w:t>Implement module 3 (level 4)</w:t>
      </w:r>
    </w:p>
    <w:p w14:paraId="18E4A027" w14:textId="1B3A0D08" w:rsidR="00635F74" w:rsidRDefault="00635F74" w:rsidP="00635F74">
      <w:pPr>
        <w:pStyle w:val="ListParagraph"/>
        <w:numPr>
          <w:ilvl w:val="0"/>
          <w:numId w:val="16"/>
        </w:numPr>
        <w:jc w:val="both"/>
      </w:pPr>
      <w:r>
        <w:t>Implement module 4 (level 4)</w:t>
      </w:r>
    </w:p>
    <w:p w14:paraId="089D0477" w14:textId="1D129DD0" w:rsidR="009D7E00" w:rsidRDefault="009D7E00" w:rsidP="009D7E00">
      <w:pPr>
        <w:pStyle w:val="ListParagraph"/>
        <w:numPr>
          <w:ilvl w:val="0"/>
          <w:numId w:val="9"/>
        </w:numPr>
        <w:jc w:val="both"/>
      </w:pPr>
      <w:r>
        <w:t>Testing (level 3)</w:t>
      </w:r>
    </w:p>
    <w:p w14:paraId="6E3CE6FD" w14:textId="7549FB15" w:rsidR="00635F74" w:rsidRDefault="00635F74" w:rsidP="00635F74">
      <w:pPr>
        <w:pStyle w:val="ListParagraph"/>
        <w:numPr>
          <w:ilvl w:val="0"/>
          <w:numId w:val="17"/>
        </w:numPr>
        <w:jc w:val="both"/>
      </w:pPr>
      <w:r>
        <w:t>Perform unit testing (level 4)</w:t>
      </w:r>
    </w:p>
    <w:p w14:paraId="32324300" w14:textId="5E7534ED" w:rsidR="00635F74" w:rsidRDefault="00874C44" w:rsidP="00635F74">
      <w:pPr>
        <w:pStyle w:val="ListParagraph"/>
        <w:numPr>
          <w:ilvl w:val="0"/>
          <w:numId w:val="17"/>
        </w:numPr>
        <w:jc w:val="both"/>
      </w:pPr>
      <w:r>
        <w:t>Perform integration testing (level 4)</w:t>
      </w:r>
    </w:p>
    <w:p w14:paraId="517C5917" w14:textId="4B090936" w:rsidR="00874C44" w:rsidRDefault="00874C44" w:rsidP="00635F74">
      <w:pPr>
        <w:pStyle w:val="ListParagraph"/>
        <w:numPr>
          <w:ilvl w:val="0"/>
          <w:numId w:val="17"/>
        </w:numPr>
        <w:jc w:val="both"/>
      </w:pPr>
      <w:r>
        <w:t>Perform system testing (level 4)</w:t>
      </w:r>
    </w:p>
    <w:p w14:paraId="34B3418C" w14:textId="568F870B" w:rsidR="00874C44" w:rsidRDefault="00874C44" w:rsidP="00635F74">
      <w:pPr>
        <w:pStyle w:val="ListParagraph"/>
        <w:numPr>
          <w:ilvl w:val="0"/>
          <w:numId w:val="17"/>
        </w:numPr>
        <w:jc w:val="both"/>
      </w:pPr>
      <w:r>
        <w:t>Perform acceptance testing (level 4)</w:t>
      </w:r>
    </w:p>
    <w:p w14:paraId="3429B0C4" w14:textId="5B3C9865" w:rsidR="009D7E00" w:rsidRDefault="009D7E00" w:rsidP="009D7E00">
      <w:pPr>
        <w:pStyle w:val="ListParagraph"/>
        <w:numPr>
          <w:ilvl w:val="0"/>
          <w:numId w:val="9"/>
        </w:numPr>
        <w:jc w:val="both"/>
      </w:pPr>
      <w:r>
        <w:t>Support (level 3)</w:t>
      </w:r>
    </w:p>
    <w:p w14:paraId="3EAF4E02" w14:textId="01233533" w:rsidR="00874C44" w:rsidRDefault="00874C44" w:rsidP="00874C44">
      <w:pPr>
        <w:pStyle w:val="ListParagraph"/>
        <w:numPr>
          <w:ilvl w:val="0"/>
          <w:numId w:val="18"/>
        </w:numPr>
        <w:jc w:val="both"/>
      </w:pPr>
      <w:r>
        <w:t>Training (level 4)</w:t>
      </w:r>
    </w:p>
    <w:p w14:paraId="3EBC9A5A" w14:textId="7198A59E" w:rsidR="00874C44" w:rsidRDefault="00874C44" w:rsidP="00874C44">
      <w:pPr>
        <w:pStyle w:val="ListParagraph"/>
        <w:numPr>
          <w:ilvl w:val="0"/>
          <w:numId w:val="18"/>
        </w:numPr>
        <w:jc w:val="both"/>
      </w:pPr>
      <w:r>
        <w:t>Documentation (level 4)</w:t>
      </w:r>
    </w:p>
    <w:p w14:paraId="08169BF2" w14:textId="5DE4ADE8" w:rsidR="00874C44" w:rsidRDefault="00874C44" w:rsidP="00874C44">
      <w:pPr>
        <w:pStyle w:val="ListParagraph"/>
        <w:numPr>
          <w:ilvl w:val="0"/>
          <w:numId w:val="18"/>
        </w:numPr>
        <w:jc w:val="both"/>
      </w:pPr>
      <w:r>
        <w:t>User support (level 4)</w:t>
      </w:r>
    </w:p>
    <w:p w14:paraId="28F08642" w14:textId="0BFA97A2" w:rsidR="00874C44" w:rsidRDefault="00874C44" w:rsidP="00874C44">
      <w:pPr>
        <w:pStyle w:val="ListParagraph"/>
        <w:numPr>
          <w:ilvl w:val="0"/>
          <w:numId w:val="18"/>
        </w:numPr>
        <w:jc w:val="both"/>
      </w:pPr>
      <w:r>
        <w:t>Enhancements (level 4)</w:t>
      </w:r>
    </w:p>
    <w:p w14:paraId="6802ABFB" w14:textId="678A4E57" w:rsidR="009D7E00" w:rsidRDefault="009D7E00" w:rsidP="009D7E00">
      <w:pPr>
        <w:pStyle w:val="ListParagraph"/>
        <w:numPr>
          <w:ilvl w:val="0"/>
          <w:numId w:val="5"/>
        </w:numPr>
        <w:jc w:val="both"/>
      </w:pPr>
      <w:r>
        <w:t>Monitoring and Controlling (level 2)</w:t>
      </w:r>
    </w:p>
    <w:p w14:paraId="3FEC3FF7" w14:textId="22FD4361" w:rsidR="009D7E00" w:rsidRDefault="009D7E00" w:rsidP="009D7E00">
      <w:pPr>
        <w:pStyle w:val="ListParagraph"/>
        <w:numPr>
          <w:ilvl w:val="0"/>
          <w:numId w:val="10"/>
        </w:numPr>
        <w:jc w:val="both"/>
      </w:pPr>
      <w:r>
        <w:t>Control scope (level 3)</w:t>
      </w:r>
    </w:p>
    <w:p w14:paraId="02EE35B7" w14:textId="703C70DB" w:rsidR="009D7E00" w:rsidRDefault="009D7E00" w:rsidP="009D7E00">
      <w:pPr>
        <w:pStyle w:val="ListParagraph"/>
        <w:numPr>
          <w:ilvl w:val="0"/>
          <w:numId w:val="10"/>
        </w:numPr>
        <w:jc w:val="both"/>
      </w:pPr>
      <w:r>
        <w:t>Track progress (level 3)</w:t>
      </w:r>
    </w:p>
    <w:p w14:paraId="62ABD58E" w14:textId="15550F09" w:rsidR="009D7E00" w:rsidRDefault="009D7E00" w:rsidP="009D7E00">
      <w:pPr>
        <w:pStyle w:val="ListParagraph"/>
        <w:numPr>
          <w:ilvl w:val="0"/>
          <w:numId w:val="10"/>
        </w:numPr>
        <w:jc w:val="both"/>
      </w:pPr>
      <w:r>
        <w:t>Perform Cost control (level 3)</w:t>
      </w:r>
    </w:p>
    <w:p w14:paraId="517AD4D4" w14:textId="44A214A2" w:rsidR="009D7E00" w:rsidRDefault="009D7E00" w:rsidP="009D7E00">
      <w:pPr>
        <w:pStyle w:val="ListParagraph"/>
        <w:numPr>
          <w:ilvl w:val="0"/>
          <w:numId w:val="10"/>
        </w:numPr>
        <w:jc w:val="both"/>
      </w:pPr>
      <w:r>
        <w:t>Monitor and control Risk (level 3)</w:t>
      </w:r>
    </w:p>
    <w:p w14:paraId="67F1E26D" w14:textId="18FE6059" w:rsidR="009D7E00" w:rsidRDefault="009D7E00" w:rsidP="009D7E00">
      <w:pPr>
        <w:pStyle w:val="ListParagraph"/>
        <w:numPr>
          <w:ilvl w:val="0"/>
          <w:numId w:val="5"/>
        </w:numPr>
        <w:jc w:val="both"/>
      </w:pPr>
      <w:r>
        <w:t>Closing (level 2)</w:t>
      </w:r>
    </w:p>
    <w:p w14:paraId="71C2F379" w14:textId="0042C95C" w:rsidR="009D7E00" w:rsidRDefault="009D7E00" w:rsidP="009D7E00">
      <w:pPr>
        <w:pStyle w:val="ListParagraph"/>
        <w:numPr>
          <w:ilvl w:val="0"/>
          <w:numId w:val="11"/>
        </w:numPr>
        <w:jc w:val="both"/>
      </w:pPr>
      <w:r>
        <w:t>Create Lesson learn (level 3)</w:t>
      </w:r>
    </w:p>
    <w:p w14:paraId="1D3383D9" w14:textId="750C8B44" w:rsidR="009D7E00" w:rsidRDefault="009D7E00" w:rsidP="009D7E00">
      <w:pPr>
        <w:pStyle w:val="ListParagraph"/>
        <w:numPr>
          <w:ilvl w:val="0"/>
          <w:numId w:val="11"/>
        </w:numPr>
        <w:jc w:val="both"/>
      </w:pPr>
      <w:r>
        <w:t>Create Project Final Report (level 3)</w:t>
      </w:r>
    </w:p>
    <w:p w14:paraId="7D47A663" w14:textId="02ED35CE" w:rsidR="009D7E00" w:rsidRDefault="009D7E00" w:rsidP="009D7E00">
      <w:pPr>
        <w:pStyle w:val="ListParagraph"/>
        <w:numPr>
          <w:ilvl w:val="0"/>
          <w:numId w:val="11"/>
        </w:numPr>
        <w:jc w:val="both"/>
      </w:pPr>
      <w:r>
        <w:t>Create Project Archive (level 3)</w:t>
      </w:r>
    </w:p>
    <w:p w14:paraId="6135D3AF" w14:textId="49567157" w:rsidR="009D7E00" w:rsidRDefault="009D7E00" w:rsidP="009D7E00">
      <w:pPr>
        <w:pStyle w:val="ListParagraph"/>
        <w:numPr>
          <w:ilvl w:val="0"/>
          <w:numId w:val="11"/>
        </w:numPr>
        <w:jc w:val="both"/>
      </w:pPr>
      <w:r>
        <w:t>Close Project Ceremony (level 3)</w:t>
      </w:r>
    </w:p>
    <w:p w14:paraId="4338A486" w14:textId="77777777" w:rsidR="009D7E00" w:rsidRDefault="009D7E00" w:rsidP="009D7E00">
      <w:pPr>
        <w:pStyle w:val="ListParagraph"/>
        <w:jc w:val="both"/>
      </w:pPr>
    </w:p>
    <w:p w14:paraId="6C05A9AB" w14:textId="77777777" w:rsidR="001F41ED" w:rsidRDefault="001F41ED" w:rsidP="00120DF8">
      <w:pPr>
        <w:pStyle w:val="Heading2"/>
        <w:jc w:val="both"/>
      </w:pPr>
      <w:r>
        <w:t>Request 2 - Deliverables</w:t>
      </w:r>
    </w:p>
    <w:p w14:paraId="07E55D6C" w14:textId="2B2A88B2" w:rsidR="00874C44" w:rsidRDefault="001F41ED" w:rsidP="00120DF8">
      <w:pPr>
        <w:jc w:val="both"/>
      </w:pPr>
      <w:r>
        <w:t xml:space="preserve">Identify at least five milestones mapped to the main deliverables for the project. For each milestone, </w:t>
      </w:r>
      <w:r w:rsidR="009477A6">
        <w:t xml:space="preserve">write a short explanation </w:t>
      </w:r>
      <w:r w:rsidR="0084558E">
        <w:t>of</w:t>
      </w:r>
      <w:r w:rsidR="00DA2443">
        <w:t xml:space="preserve"> </w:t>
      </w:r>
      <w:r w:rsidR="0084558E">
        <w:t xml:space="preserve">how to </w:t>
      </w:r>
      <w:r w:rsidR="00DA2443">
        <w:t>measure its status completed or not</w:t>
      </w:r>
      <w:r w:rsidR="009477A6">
        <w:t>.</w:t>
      </w:r>
    </w:p>
    <w:p w14:paraId="19CAD2DB" w14:textId="1507EC42" w:rsidR="00874C44" w:rsidRDefault="00874C44" w:rsidP="00120DF8">
      <w:pPr>
        <w:jc w:val="both"/>
      </w:pPr>
    </w:p>
    <w:tbl>
      <w:tblPr>
        <w:tblStyle w:val="TableGrid"/>
        <w:tblW w:w="0" w:type="auto"/>
        <w:tblLook w:val="04A0" w:firstRow="1" w:lastRow="0" w:firstColumn="1" w:lastColumn="0" w:noHBand="0" w:noVBand="1"/>
      </w:tblPr>
      <w:tblGrid>
        <w:gridCol w:w="510"/>
        <w:gridCol w:w="1944"/>
        <w:gridCol w:w="2603"/>
        <w:gridCol w:w="4293"/>
      </w:tblGrid>
      <w:tr w:rsidR="00874C44" w14:paraId="56CA8BA8" w14:textId="77777777" w:rsidTr="00874C44">
        <w:tc>
          <w:tcPr>
            <w:tcW w:w="475" w:type="dxa"/>
          </w:tcPr>
          <w:p w14:paraId="52695C4E" w14:textId="79317CF0" w:rsidR="00874C44" w:rsidRDefault="00874C44" w:rsidP="00120DF8">
            <w:pPr>
              <w:jc w:val="both"/>
            </w:pPr>
            <w:r>
              <w:t>No</w:t>
            </w:r>
          </w:p>
        </w:tc>
        <w:tc>
          <w:tcPr>
            <w:tcW w:w="1950" w:type="dxa"/>
          </w:tcPr>
          <w:p w14:paraId="2F070B4E" w14:textId="4CA29675" w:rsidR="00874C44" w:rsidRDefault="00874C44" w:rsidP="00120DF8">
            <w:pPr>
              <w:jc w:val="both"/>
            </w:pPr>
            <w:r>
              <w:t xml:space="preserve">Milestone </w:t>
            </w:r>
          </w:p>
        </w:tc>
        <w:tc>
          <w:tcPr>
            <w:tcW w:w="2610" w:type="dxa"/>
          </w:tcPr>
          <w:p w14:paraId="3C49898D" w14:textId="2CEB50FF" w:rsidR="00874C44" w:rsidRDefault="00874C44" w:rsidP="00120DF8">
            <w:pPr>
              <w:jc w:val="both"/>
            </w:pPr>
            <w:r>
              <w:t xml:space="preserve">Deliverable </w:t>
            </w:r>
          </w:p>
        </w:tc>
        <w:tc>
          <w:tcPr>
            <w:tcW w:w="4315" w:type="dxa"/>
          </w:tcPr>
          <w:p w14:paraId="6C2EB45F" w14:textId="01AB5552" w:rsidR="00874C44" w:rsidRDefault="00874C44" w:rsidP="00120DF8">
            <w:pPr>
              <w:jc w:val="both"/>
            </w:pPr>
            <w:r>
              <w:t>Explanation</w:t>
            </w:r>
          </w:p>
        </w:tc>
      </w:tr>
      <w:tr w:rsidR="00874C44" w14:paraId="4D5D6073" w14:textId="77777777" w:rsidTr="00874C44">
        <w:tc>
          <w:tcPr>
            <w:tcW w:w="475" w:type="dxa"/>
          </w:tcPr>
          <w:p w14:paraId="335CA2A5" w14:textId="24F4D0A1" w:rsidR="00874C44" w:rsidRDefault="00874C44" w:rsidP="00120DF8">
            <w:pPr>
              <w:jc w:val="both"/>
            </w:pPr>
            <w:r>
              <w:t>1</w:t>
            </w:r>
          </w:p>
        </w:tc>
        <w:tc>
          <w:tcPr>
            <w:tcW w:w="1950" w:type="dxa"/>
          </w:tcPr>
          <w:p w14:paraId="03D85C07" w14:textId="1A7DC468" w:rsidR="00874C44" w:rsidRDefault="00874C44" w:rsidP="00120DF8">
            <w:pPr>
              <w:jc w:val="both"/>
            </w:pPr>
            <w:r>
              <w:t>Complete Initiating Stage</w:t>
            </w:r>
          </w:p>
        </w:tc>
        <w:tc>
          <w:tcPr>
            <w:tcW w:w="2610" w:type="dxa"/>
          </w:tcPr>
          <w:p w14:paraId="61BCD3BD" w14:textId="62A5B732" w:rsidR="00874C44" w:rsidRDefault="00874C44" w:rsidP="00874C44">
            <w:pPr>
              <w:jc w:val="both"/>
            </w:pPr>
            <w:r>
              <w:t>Approved Project Charter</w:t>
            </w:r>
          </w:p>
          <w:p w14:paraId="0A71EF41" w14:textId="4D16CDC9" w:rsidR="00874C44" w:rsidRDefault="00874C44" w:rsidP="00874C44">
            <w:pPr>
              <w:jc w:val="both"/>
            </w:pPr>
            <w:r>
              <w:t xml:space="preserve">Kick-off Meeting Minutes </w:t>
            </w:r>
          </w:p>
          <w:p w14:paraId="1B574ACA" w14:textId="54657575" w:rsidR="00874C44" w:rsidRDefault="00874C44" w:rsidP="00874C44">
            <w:pPr>
              <w:jc w:val="both"/>
            </w:pPr>
            <w:r>
              <w:t>Stakeholder Register</w:t>
            </w:r>
          </w:p>
          <w:p w14:paraId="1E4F21FB" w14:textId="1918A69F" w:rsidR="00874C44" w:rsidRDefault="00874C44" w:rsidP="00120DF8">
            <w:pPr>
              <w:jc w:val="both"/>
            </w:pPr>
          </w:p>
        </w:tc>
        <w:tc>
          <w:tcPr>
            <w:tcW w:w="4315" w:type="dxa"/>
          </w:tcPr>
          <w:p w14:paraId="3830E877" w14:textId="77777777" w:rsidR="00874C44" w:rsidRDefault="00874C44" w:rsidP="00874C44">
            <w:pPr>
              <w:jc w:val="both"/>
            </w:pPr>
            <w:r>
              <w:t>+ Specific: this milestone is specified for initiating process</w:t>
            </w:r>
          </w:p>
          <w:p w14:paraId="230881CA" w14:textId="77777777" w:rsidR="00874C44" w:rsidRDefault="00874C44" w:rsidP="00874C44">
            <w:pPr>
              <w:jc w:val="both"/>
            </w:pPr>
            <w:r>
              <w:t xml:space="preserve">+ Measurable: it’s measurable by tracking the completion of 3 deliverable </w:t>
            </w:r>
          </w:p>
          <w:p w14:paraId="6AB835C2" w14:textId="57A9A89A" w:rsidR="00874C44" w:rsidRDefault="00874C44" w:rsidP="00874C44">
            <w:pPr>
              <w:jc w:val="both"/>
            </w:pPr>
            <w:r>
              <w:t xml:space="preserve">+ Attainable: it’s attainable when 3 deliverables are completed </w:t>
            </w:r>
          </w:p>
          <w:p w14:paraId="22B60EBD" w14:textId="662D091F" w:rsidR="00874C44" w:rsidRDefault="00874C44" w:rsidP="00874C44">
            <w:pPr>
              <w:jc w:val="both"/>
            </w:pPr>
            <w:r>
              <w:t>+ Relevant: yes, it’s relevant</w:t>
            </w:r>
          </w:p>
          <w:p w14:paraId="68C3EAB0" w14:textId="358CC379" w:rsidR="00874C44" w:rsidRDefault="00874C44" w:rsidP="00874C44">
            <w:pPr>
              <w:jc w:val="both"/>
            </w:pPr>
            <w:r>
              <w:t>+ Time-bound: yes, it has 1 week to complete</w:t>
            </w:r>
          </w:p>
          <w:p w14:paraId="5CD75ED1" w14:textId="7659B66C" w:rsidR="00874C44" w:rsidRDefault="00874C44" w:rsidP="00874C44">
            <w:pPr>
              <w:jc w:val="both"/>
            </w:pPr>
          </w:p>
        </w:tc>
      </w:tr>
      <w:tr w:rsidR="00874C44" w14:paraId="4A4FD11F" w14:textId="77777777" w:rsidTr="00874C44">
        <w:tc>
          <w:tcPr>
            <w:tcW w:w="475" w:type="dxa"/>
          </w:tcPr>
          <w:p w14:paraId="124A0488" w14:textId="69D82652" w:rsidR="00874C44" w:rsidRDefault="00874C44" w:rsidP="00120DF8">
            <w:pPr>
              <w:jc w:val="both"/>
            </w:pPr>
            <w:r>
              <w:t>2</w:t>
            </w:r>
          </w:p>
        </w:tc>
        <w:tc>
          <w:tcPr>
            <w:tcW w:w="1950" w:type="dxa"/>
          </w:tcPr>
          <w:p w14:paraId="3C9C8656" w14:textId="667200FA" w:rsidR="00874C44" w:rsidRDefault="00874C44" w:rsidP="00120DF8">
            <w:pPr>
              <w:jc w:val="both"/>
            </w:pPr>
            <w:r>
              <w:t xml:space="preserve">Complete Planning Stage </w:t>
            </w:r>
          </w:p>
        </w:tc>
        <w:tc>
          <w:tcPr>
            <w:tcW w:w="2610" w:type="dxa"/>
          </w:tcPr>
          <w:p w14:paraId="5BDA5C2B" w14:textId="2F1FA398" w:rsidR="00874C44" w:rsidRDefault="00874C44" w:rsidP="00120DF8">
            <w:pPr>
              <w:jc w:val="both"/>
            </w:pPr>
            <w:r>
              <w:t>Project Management Plan</w:t>
            </w:r>
          </w:p>
        </w:tc>
        <w:tc>
          <w:tcPr>
            <w:tcW w:w="4315" w:type="dxa"/>
          </w:tcPr>
          <w:p w14:paraId="4F93C9F4" w14:textId="41138DB4" w:rsidR="00874C44" w:rsidRDefault="00874C44" w:rsidP="00874C44">
            <w:pPr>
              <w:jc w:val="both"/>
            </w:pPr>
            <w:r>
              <w:t>+ Specific: this milestone is specified for planning process</w:t>
            </w:r>
          </w:p>
          <w:p w14:paraId="73B777DE" w14:textId="32F5BF7E" w:rsidR="00874C44" w:rsidRDefault="00874C44" w:rsidP="00874C44">
            <w:pPr>
              <w:jc w:val="both"/>
            </w:pPr>
            <w:r>
              <w:t xml:space="preserve">+ Measurable: it’s measurable by tracking the completion of project management plan  </w:t>
            </w:r>
          </w:p>
          <w:p w14:paraId="607E84DF" w14:textId="781E85C0" w:rsidR="00874C44" w:rsidRDefault="00874C44" w:rsidP="00874C44">
            <w:pPr>
              <w:jc w:val="both"/>
            </w:pPr>
            <w:r>
              <w:t xml:space="preserve">+ Attainable: it’s attainable when project management plan is completed and it includes Scope, Time, Cost, Risk, Resource Management Plan and the meeting with team has been done </w:t>
            </w:r>
          </w:p>
          <w:p w14:paraId="70BC3759" w14:textId="77777777" w:rsidR="00874C44" w:rsidRDefault="00874C44" w:rsidP="00874C44">
            <w:pPr>
              <w:jc w:val="both"/>
            </w:pPr>
            <w:r>
              <w:t>+ Relevant: yes, it’s relevant</w:t>
            </w:r>
          </w:p>
          <w:p w14:paraId="7FA45773" w14:textId="77777777" w:rsidR="00874C44" w:rsidRDefault="00874C44" w:rsidP="00874C44">
            <w:pPr>
              <w:jc w:val="both"/>
            </w:pPr>
            <w:r>
              <w:t>+ Time-bound: yes, it has 1 week to complete</w:t>
            </w:r>
          </w:p>
          <w:p w14:paraId="630ED009" w14:textId="77777777" w:rsidR="00874C44" w:rsidRDefault="00874C44" w:rsidP="00120DF8">
            <w:pPr>
              <w:jc w:val="both"/>
            </w:pPr>
          </w:p>
        </w:tc>
      </w:tr>
      <w:tr w:rsidR="00874C44" w14:paraId="5837056E" w14:textId="77777777" w:rsidTr="00874C44">
        <w:tc>
          <w:tcPr>
            <w:tcW w:w="475" w:type="dxa"/>
          </w:tcPr>
          <w:p w14:paraId="731662A8" w14:textId="2442FF7E" w:rsidR="00874C44" w:rsidRDefault="00874C44" w:rsidP="00120DF8">
            <w:pPr>
              <w:jc w:val="both"/>
            </w:pPr>
            <w:r>
              <w:t>3</w:t>
            </w:r>
          </w:p>
        </w:tc>
        <w:tc>
          <w:tcPr>
            <w:tcW w:w="1950" w:type="dxa"/>
          </w:tcPr>
          <w:p w14:paraId="3CD3C36A" w14:textId="08B6A39A" w:rsidR="00874C44" w:rsidRDefault="00874C44" w:rsidP="00874C44">
            <w:pPr>
              <w:jc w:val="both"/>
            </w:pPr>
            <w:r>
              <w:t>Complete analysis Stage</w:t>
            </w:r>
          </w:p>
        </w:tc>
        <w:tc>
          <w:tcPr>
            <w:tcW w:w="2610" w:type="dxa"/>
          </w:tcPr>
          <w:p w14:paraId="0748F7C1" w14:textId="77777777" w:rsidR="00874C44" w:rsidRDefault="00874C44" w:rsidP="00120DF8">
            <w:pPr>
              <w:jc w:val="both"/>
            </w:pPr>
            <w:r>
              <w:t xml:space="preserve">SRS documentation </w:t>
            </w:r>
          </w:p>
          <w:p w14:paraId="67ED1B66" w14:textId="77777777" w:rsidR="00874C44" w:rsidRDefault="00874C44" w:rsidP="00120DF8">
            <w:pPr>
              <w:jc w:val="both"/>
            </w:pPr>
            <w:r>
              <w:t>Feasibility Report</w:t>
            </w:r>
          </w:p>
          <w:p w14:paraId="37139A58" w14:textId="77777777" w:rsidR="00874C44" w:rsidRDefault="00874C44" w:rsidP="00120DF8">
            <w:pPr>
              <w:jc w:val="both"/>
            </w:pPr>
            <w:r>
              <w:t xml:space="preserve">Use-case diagram </w:t>
            </w:r>
          </w:p>
          <w:p w14:paraId="22FC8111" w14:textId="0D83108C" w:rsidR="00874C44" w:rsidRDefault="00874C44" w:rsidP="00120DF8">
            <w:pPr>
              <w:jc w:val="both"/>
            </w:pPr>
            <w:r>
              <w:t>Use-case Description</w:t>
            </w:r>
          </w:p>
        </w:tc>
        <w:tc>
          <w:tcPr>
            <w:tcW w:w="4315" w:type="dxa"/>
          </w:tcPr>
          <w:p w14:paraId="719C59F1" w14:textId="3B8D303E" w:rsidR="00874C44" w:rsidRDefault="00874C44" w:rsidP="00874C44">
            <w:pPr>
              <w:jc w:val="both"/>
            </w:pPr>
            <w:r>
              <w:t xml:space="preserve">+ Specific: this milestone is specified for </w:t>
            </w:r>
            <w:r w:rsidR="001D69C6">
              <w:t>analysis</w:t>
            </w:r>
            <w:r>
              <w:t xml:space="preserve"> process</w:t>
            </w:r>
          </w:p>
          <w:p w14:paraId="163378D3" w14:textId="617C4ACC" w:rsidR="00874C44" w:rsidRDefault="00874C44" w:rsidP="00874C44">
            <w:pPr>
              <w:jc w:val="both"/>
            </w:pPr>
            <w:r>
              <w:t xml:space="preserve">+ Measurable: it’s measurable by tracking the completion of </w:t>
            </w:r>
            <w:r w:rsidR="001D69C6">
              <w:t>4</w:t>
            </w:r>
            <w:r>
              <w:t xml:space="preserve"> deliverable </w:t>
            </w:r>
          </w:p>
          <w:p w14:paraId="4FAEFD4F" w14:textId="706FE52B" w:rsidR="00874C44" w:rsidRDefault="00874C44" w:rsidP="00874C44">
            <w:pPr>
              <w:jc w:val="both"/>
            </w:pPr>
            <w:r>
              <w:t xml:space="preserve">+ Attainable: it’s attainable when </w:t>
            </w:r>
            <w:r w:rsidR="001D69C6">
              <w:t>4</w:t>
            </w:r>
            <w:r>
              <w:t xml:space="preserve"> deliverables are completed </w:t>
            </w:r>
          </w:p>
          <w:p w14:paraId="0738A48E" w14:textId="77777777" w:rsidR="00874C44" w:rsidRDefault="00874C44" w:rsidP="00874C44">
            <w:pPr>
              <w:jc w:val="both"/>
            </w:pPr>
            <w:r>
              <w:t>+ Relevant: yes, it’s relevant</w:t>
            </w:r>
          </w:p>
          <w:p w14:paraId="230DA1CC" w14:textId="5FB390D7" w:rsidR="00874C44" w:rsidRDefault="00874C44" w:rsidP="00874C44">
            <w:pPr>
              <w:jc w:val="both"/>
            </w:pPr>
            <w:r>
              <w:t xml:space="preserve">+ Time-bound: yes, it has </w:t>
            </w:r>
            <w:r w:rsidR="006A2FA3">
              <w:t>2</w:t>
            </w:r>
            <w:r>
              <w:t xml:space="preserve"> week</w:t>
            </w:r>
            <w:r w:rsidR="006A2FA3">
              <w:t>s</w:t>
            </w:r>
            <w:r>
              <w:t xml:space="preserve"> to complete</w:t>
            </w:r>
          </w:p>
          <w:p w14:paraId="4BF02E8F" w14:textId="77777777" w:rsidR="00874C44" w:rsidRDefault="00874C44" w:rsidP="00120DF8">
            <w:pPr>
              <w:jc w:val="both"/>
            </w:pPr>
          </w:p>
        </w:tc>
      </w:tr>
      <w:tr w:rsidR="00874C44" w14:paraId="0CB5A94A" w14:textId="77777777" w:rsidTr="00874C44">
        <w:tc>
          <w:tcPr>
            <w:tcW w:w="475" w:type="dxa"/>
          </w:tcPr>
          <w:p w14:paraId="51D832DD" w14:textId="3950473C" w:rsidR="00874C44" w:rsidRDefault="00874C44" w:rsidP="00120DF8">
            <w:pPr>
              <w:jc w:val="both"/>
            </w:pPr>
            <w:r>
              <w:t>4</w:t>
            </w:r>
          </w:p>
        </w:tc>
        <w:tc>
          <w:tcPr>
            <w:tcW w:w="1950" w:type="dxa"/>
          </w:tcPr>
          <w:p w14:paraId="6E242352" w14:textId="23C36CB8" w:rsidR="00874C44" w:rsidRDefault="001D69C6" w:rsidP="00120DF8">
            <w:pPr>
              <w:jc w:val="both"/>
            </w:pPr>
            <w:r>
              <w:t xml:space="preserve">Complete design stage </w:t>
            </w:r>
          </w:p>
        </w:tc>
        <w:tc>
          <w:tcPr>
            <w:tcW w:w="2610" w:type="dxa"/>
          </w:tcPr>
          <w:p w14:paraId="2820269E" w14:textId="77777777" w:rsidR="00874C44" w:rsidRDefault="001D69C6" w:rsidP="00120DF8">
            <w:pPr>
              <w:jc w:val="both"/>
            </w:pPr>
            <w:r>
              <w:t>Design for module 1</w:t>
            </w:r>
          </w:p>
          <w:p w14:paraId="745F4E52" w14:textId="77777777" w:rsidR="001D69C6" w:rsidRDefault="001D69C6" w:rsidP="00120DF8">
            <w:pPr>
              <w:jc w:val="both"/>
            </w:pPr>
            <w:r>
              <w:t>Design for module 2</w:t>
            </w:r>
          </w:p>
          <w:p w14:paraId="6FC7C6B4" w14:textId="327AA9B4" w:rsidR="001D69C6" w:rsidRDefault="001D69C6" w:rsidP="00120DF8">
            <w:pPr>
              <w:jc w:val="both"/>
            </w:pPr>
            <w:r>
              <w:t>Design for module 3</w:t>
            </w:r>
          </w:p>
          <w:p w14:paraId="7B6BF539" w14:textId="291E4AAD" w:rsidR="001D69C6" w:rsidRDefault="001D69C6" w:rsidP="00120DF8">
            <w:pPr>
              <w:jc w:val="both"/>
            </w:pPr>
            <w:r>
              <w:t>Design for module 4</w:t>
            </w:r>
          </w:p>
        </w:tc>
        <w:tc>
          <w:tcPr>
            <w:tcW w:w="4315" w:type="dxa"/>
          </w:tcPr>
          <w:p w14:paraId="304A1AA3" w14:textId="6445B568" w:rsidR="001D69C6" w:rsidRDefault="001D69C6" w:rsidP="001D69C6">
            <w:pPr>
              <w:jc w:val="both"/>
            </w:pPr>
            <w:r>
              <w:t>+ Specific: this milestone is specified for design process</w:t>
            </w:r>
          </w:p>
          <w:p w14:paraId="25ECADF7" w14:textId="77777777" w:rsidR="001D69C6" w:rsidRDefault="001D69C6" w:rsidP="001D69C6">
            <w:pPr>
              <w:jc w:val="both"/>
            </w:pPr>
            <w:r>
              <w:t xml:space="preserve">+ Measurable: it’s measurable by tracking the completion of 4 deliverable </w:t>
            </w:r>
          </w:p>
          <w:p w14:paraId="03DAB2E7" w14:textId="77777777" w:rsidR="001D69C6" w:rsidRDefault="001D69C6" w:rsidP="001D69C6">
            <w:pPr>
              <w:jc w:val="both"/>
            </w:pPr>
            <w:r>
              <w:t xml:space="preserve">+ Attainable: it’s attainable when 4 deliverables are completed </w:t>
            </w:r>
          </w:p>
          <w:p w14:paraId="780DF70B" w14:textId="77777777" w:rsidR="001D69C6" w:rsidRDefault="001D69C6" w:rsidP="001D69C6">
            <w:pPr>
              <w:jc w:val="both"/>
            </w:pPr>
            <w:r>
              <w:t>+ Relevant: yes, it’s relevant</w:t>
            </w:r>
          </w:p>
          <w:p w14:paraId="4ACB6ADD" w14:textId="7AC6B529" w:rsidR="001D69C6" w:rsidRDefault="001D69C6" w:rsidP="001D69C6">
            <w:pPr>
              <w:jc w:val="both"/>
            </w:pPr>
            <w:r>
              <w:t xml:space="preserve">+ Time-bound: yes, it has </w:t>
            </w:r>
            <w:r w:rsidR="006A2FA3">
              <w:t>2</w:t>
            </w:r>
            <w:r>
              <w:t xml:space="preserve"> week</w:t>
            </w:r>
            <w:r w:rsidR="006A2FA3">
              <w:t>s</w:t>
            </w:r>
            <w:r>
              <w:t xml:space="preserve"> to complete</w:t>
            </w:r>
          </w:p>
          <w:p w14:paraId="77AB9665" w14:textId="77777777" w:rsidR="00874C44" w:rsidRDefault="00874C44" w:rsidP="00120DF8">
            <w:pPr>
              <w:jc w:val="both"/>
            </w:pPr>
          </w:p>
        </w:tc>
      </w:tr>
      <w:tr w:rsidR="00874C44" w14:paraId="37AE31E6" w14:textId="77777777" w:rsidTr="00874C44">
        <w:tc>
          <w:tcPr>
            <w:tcW w:w="475" w:type="dxa"/>
          </w:tcPr>
          <w:p w14:paraId="302C3474" w14:textId="57C9A70E" w:rsidR="00874C44" w:rsidRDefault="00874C44" w:rsidP="00120DF8">
            <w:pPr>
              <w:jc w:val="both"/>
            </w:pPr>
            <w:r>
              <w:lastRenderedPageBreak/>
              <w:t>5</w:t>
            </w:r>
          </w:p>
        </w:tc>
        <w:tc>
          <w:tcPr>
            <w:tcW w:w="1950" w:type="dxa"/>
          </w:tcPr>
          <w:p w14:paraId="2AE5254D" w14:textId="34F78652" w:rsidR="00874C44" w:rsidRDefault="001D69C6" w:rsidP="00120DF8">
            <w:pPr>
              <w:jc w:val="both"/>
            </w:pPr>
            <w:r>
              <w:t>Complete</w:t>
            </w:r>
            <w:r w:rsidR="005E02E8">
              <w:t xml:space="preserve"> </w:t>
            </w:r>
            <w:r>
              <w:t>closing Stage</w:t>
            </w:r>
          </w:p>
        </w:tc>
        <w:tc>
          <w:tcPr>
            <w:tcW w:w="2610" w:type="dxa"/>
          </w:tcPr>
          <w:p w14:paraId="2D63965F" w14:textId="77777777" w:rsidR="00874C44" w:rsidRDefault="001D69C6" w:rsidP="00120DF8">
            <w:pPr>
              <w:jc w:val="both"/>
            </w:pPr>
            <w:r>
              <w:t xml:space="preserve">Lesson Learn </w:t>
            </w:r>
          </w:p>
          <w:p w14:paraId="609B3E8B" w14:textId="77777777" w:rsidR="001D69C6" w:rsidRDefault="001D69C6" w:rsidP="00120DF8">
            <w:pPr>
              <w:jc w:val="both"/>
            </w:pPr>
            <w:r>
              <w:t>Final Report</w:t>
            </w:r>
          </w:p>
          <w:p w14:paraId="33D4C8AD" w14:textId="4248EDAE" w:rsidR="001D69C6" w:rsidRDefault="001D69C6" w:rsidP="00120DF8">
            <w:pPr>
              <w:jc w:val="both"/>
            </w:pPr>
            <w:r>
              <w:t>Project Archive</w:t>
            </w:r>
          </w:p>
        </w:tc>
        <w:tc>
          <w:tcPr>
            <w:tcW w:w="4315" w:type="dxa"/>
          </w:tcPr>
          <w:p w14:paraId="058A0960" w14:textId="08A56563" w:rsidR="001D69C6" w:rsidRDefault="001D69C6" w:rsidP="001D69C6">
            <w:pPr>
              <w:jc w:val="both"/>
            </w:pPr>
            <w:r>
              <w:t>+ Specific: this milestone is specified for closing process</w:t>
            </w:r>
          </w:p>
          <w:p w14:paraId="1B964EC4" w14:textId="4BC7C860" w:rsidR="001D69C6" w:rsidRDefault="001D69C6" w:rsidP="001D69C6">
            <w:pPr>
              <w:jc w:val="both"/>
            </w:pPr>
            <w:r>
              <w:t xml:space="preserve">+ Measurable: it’s measurable by tracking the completion of 3 deliverable </w:t>
            </w:r>
          </w:p>
          <w:p w14:paraId="70587317" w14:textId="37BDB808" w:rsidR="001D69C6" w:rsidRDefault="001D69C6" w:rsidP="001D69C6">
            <w:pPr>
              <w:jc w:val="both"/>
            </w:pPr>
            <w:r>
              <w:t xml:space="preserve">+ Attainable: it’s attainable when 3 deliverables are completed </w:t>
            </w:r>
          </w:p>
          <w:p w14:paraId="0C443AE9" w14:textId="77777777" w:rsidR="001D69C6" w:rsidRDefault="001D69C6" w:rsidP="001D69C6">
            <w:pPr>
              <w:jc w:val="both"/>
            </w:pPr>
            <w:r>
              <w:t>+ Relevant: yes, it’s relevant</w:t>
            </w:r>
          </w:p>
          <w:p w14:paraId="3094B25F" w14:textId="77777777" w:rsidR="001D69C6" w:rsidRDefault="001D69C6" w:rsidP="001D69C6">
            <w:pPr>
              <w:jc w:val="both"/>
            </w:pPr>
            <w:r>
              <w:t>+ Time-bound: yes, it has 1 week to complete</w:t>
            </w:r>
          </w:p>
          <w:p w14:paraId="05235630" w14:textId="77777777" w:rsidR="00874C44" w:rsidRDefault="00874C44" w:rsidP="00120DF8">
            <w:pPr>
              <w:jc w:val="both"/>
            </w:pPr>
          </w:p>
        </w:tc>
      </w:tr>
    </w:tbl>
    <w:p w14:paraId="6BFF6B80" w14:textId="77777777" w:rsidR="00874C44" w:rsidRDefault="00874C44" w:rsidP="00120DF8">
      <w:pPr>
        <w:jc w:val="both"/>
      </w:pPr>
    </w:p>
    <w:p w14:paraId="46635224" w14:textId="77777777" w:rsidR="001F41ED" w:rsidRDefault="001F41ED" w:rsidP="00120DF8">
      <w:pPr>
        <w:pStyle w:val="Heading2"/>
        <w:jc w:val="both"/>
      </w:pPr>
      <w:r>
        <w:t>Requ</w:t>
      </w:r>
      <w:r w:rsidR="00A717A5">
        <w:t>est 3</w:t>
      </w:r>
      <w:r>
        <w:t xml:space="preserve"> – Project Scheduling</w:t>
      </w:r>
    </w:p>
    <w:p w14:paraId="6B531222" w14:textId="77777777" w:rsidR="001F41ED" w:rsidRDefault="001F41ED" w:rsidP="00120DF8">
      <w:pPr>
        <w:jc w:val="both"/>
      </w:pPr>
      <w:r>
        <w:t>Assume that you have defined and estimate</w:t>
      </w:r>
      <w:r w:rsidR="00BC279D">
        <w:t>d</w:t>
      </w:r>
      <w:r>
        <w:t xml:space="preserve"> project schedule with activities</w:t>
      </w:r>
      <w:r w:rsidR="00BC279D">
        <w:t xml:space="preserve"> as below</w:t>
      </w:r>
    </w:p>
    <w:tbl>
      <w:tblPr>
        <w:tblStyle w:val="TableGrid"/>
        <w:tblW w:w="0" w:type="auto"/>
        <w:tblLook w:val="04A0" w:firstRow="1" w:lastRow="0" w:firstColumn="1" w:lastColumn="0" w:noHBand="0" w:noVBand="1"/>
      </w:tblPr>
      <w:tblGrid>
        <w:gridCol w:w="1129"/>
        <w:gridCol w:w="2124"/>
        <w:gridCol w:w="1984"/>
      </w:tblGrid>
      <w:tr w:rsidR="001F41ED" w:rsidRPr="00FA5E2B" w14:paraId="6025E7B3" w14:textId="77777777" w:rsidTr="005B1D8D">
        <w:tc>
          <w:tcPr>
            <w:tcW w:w="1129" w:type="dxa"/>
          </w:tcPr>
          <w:p w14:paraId="6CEB8122" w14:textId="77777777" w:rsidR="001F41ED" w:rsidRPr="00FA5E2B" w:rsidRDefault="001F41ED" w:rsidP="00120DF8">
            <w:pPr>
              <w:jc w:val="both"/>
              <w:rPr>
                <w:b/>
              </w:rPr>
            </w:pPr>
            <w:r w:rsidRPr="00FA5E2B">
              <w:rPr>
                <w:b/>
              </w:rPr>
              <w:t>Activity</w:t>
            </w:r>
          </w:p>
        </w:tc>
        <w:tc>
          <w:tcPr>
            <w:tcW w:w="2124" w:type="dxa"/>
          </w:tcPr>
          <w:p w14:paraId="21C5ED04" w14:textId="77777777" w:rsidR="001F41ED" w:rsidRPr="00FA5E2B" w:rsidRDefault="001F41ED" w:rsidP="00120DF8">
            <w:pPr>
              <w:jc w:val="both"/>
              <w:rPr>
                <w:b/>
              </w:rPr>
            </w:pPr>
            <w:r w:rsidRPr="00FA5E2B">
              <w:rPr>
                <w:b/>
              </w:rPr>
              <w:t>Preceding Activity</w:t>
            </w:r>
          </w:p>
        </w:tc>
        <w:tc>
          <w:tcPr>
            <w:tcW w:w="1984" w:type="dxa"/>
          </w:tcPr>
          <w:p w14:paraId="41226913" w14:textId="77777777" w:rsidR="001F41ED" w:rsidRPr="00FA5E2B" w:rsidRDefault="001F41ED" w:rsidP="00120DF8">
            <w:pPr>
              <w:jc w:val="both"/>
              <w:rPr>
                <w:b/>
              </w:rPr>
            </w:pPr>
            <w:r w:rsidRPr="00FA5E2B">
              <w:rPr>
                <w:b/>
              </w:rPr>
              <w:t>Duration in Weeks</w:t>
            </w:r>
          </w:p>
        </w:tc>
      </w:tr>
      <w:tr w:rsidR="001F41ED" w14:paraId="039A146A" w14:textId="77777777" w:rsidTr="005B1D8D">
        <w:tc>
          <w:tcPr>
            <w:tcW w:w="1129" w:type="dxa"/>
          </w:tcPr>
          <w:p w14:paraId="2936AA27" w14:textId="77777777" w:rsidR="001F41ED" w:rsidRDefault="001F41ED" w:rsidP="00120DF8">
            <w:pPr>
              <w:jc w:val="both"/>
            </w:pPr>
            <w:r>
              <w:t>Start</w:t>
            </w:r>
          </w:p>
        </w:tc>
        <w:tc>
          <w:tcPr>
            <w:tcW w:w="2124" w:type="dxa"/>
          </w:tcPr>
          <w:p w14:paraId="312A51C4" w14:textId="77777777" w:rsidR="001F41ED" w:rsidRDefault="001F41ED" w:rsidP="00120DF8">
            <w:pPr>
              <w:jc w:val="both"/>
            </w:pPr>
            <w:r>
              <w:t>None</w:t>
            </w:r>
          </w:p>
        </w:tc>
        <w:tc>
          <w:tcPr>
            <w:tcW w:w="1984" w:type="dxa"/>
          </w:tcPr>
          <w:p w14:paraId="3F8F9D80" w14:textId="77777777" w:rsidR="001F41ED" w:rsidRDefault="004D3567" w:rsidP="00120DF8">
            <w:pPr>
              <w:jc w:val="both"/>
            </w:pPr>
            <w:r>
              <w:t>0</w:t>
            </w:r>
          </w:p>
        </w:tc>
      </w:tr>
      <w:tr w:rsidR="001F41ED" w14:paraId="1C38F5DB" w14:textId="77777777" w:rsidTr="005B1D8D">
        <w:tc>
          <w:tcPr>
            <w:tcW w:w="1129" w:type="dxa"/>
          </w:tcPr>
          <w:p w14:paraId="490DE2FA" w14:textId="77777777" w:rsidR="001F41ED" w:rsidRDefault="001F41ED" w:rsidP="00120DF8">
            <w:pPr>
              <w:jc w:val="both"/>
            </w:pPr>
            <w:r>
              <w:t>A</w:t>
            </w:r>
          </w:p>
        </w:tc>
        <w:tc>
          <w:tcPr>
            <w:tcW w:w="2124" w:type="dxa"/>
          </w:tcPr>
          <w:p w14:paraId="34C95AB3" w14:textId="77777777" w:rsidR="001F41ED" w:rsidRDefault="001F41ED" w:rsidP="00120DF8">
            <w:pPr>
              <w:jc w:val="both"/>
            </w:pPr>
            <w:r>
              <w:t>Start</w:t>
            </w:r>
          </w:p>
        </w:tc>
        <w:tc>
          <w:tcPr>
            <w:tcW w:w="1984" w:type="dxa"/>
          </w:tcPr>
          <w:p w14:paraId="2BA9629D" w14:textId="77777777" w:rsidR="001F41ED" w:rsidRDefault="004D3567" w:rsidP="00120DF8">
            <w:pPr>
              <w:jc w:val="both"/>
            </w:pPr>
            <w:r>
              <w:t>3</w:t>
            </w:r>
          </w:p>
        </w:tc>
      </w:tr>
      <w:tr w:rsidR="001F41ED" w14:paraId="27B0E1DA" w14:textId="77777777" w:rsidTr="005B1D8D">
        <w:tc>
          <w:tcPr>
            <w:tcW w:w="1129" w:type="dxa"/>
          </w:tcPr>
          <w:p w14:paraId="503C9DB6" w14:textId="77777777" w:rsidR="001F41ED" w:rsidRDefault="001F41ED" w:rsidP="00120DF8">
            <w:pPr>
              <w:jc w:val="both"/>
            </w:pPr>
            <w:r>
              <w:t>B</w:t>
            </w:r>
          </w:p>
        </w:tc>
        <w:tc>
          <w:tcPr>
            <w:tcW w:w="2124" w:type="dxa"/>
          </w:tcPr>
          <w:p w14:paraId="407B3013" w14:textId="77777777" w:rsidR="001F41ED" w:rsidRDefault="004D3567" w:rsidP="00120DF8">
            <w:pPr>
              <w:jc w:val="both"/>
            </w:pPr>
            <w:r>
              <w:t>A</w:t>
            </w:r>
          </w:p>
        </w:tc>
        <w:tc>
          <w:tcPr>
            <w:tcW w:w="1984" w:type="dxa"/>
          </w:tcPr>
          <w:p w14:paraId="50F02464" w14:textId="77777777" w:rsidR="001F41ED" w:rsidRDefault="004D3567" w:rsidP="00120DF8">
            <w:pPr>
              <w:jc w:val="both"/>
            </w:pPr>
            <w:r>
              <w:t>2</w:t>
            </w:r>
          </w:p>
        </w:tc>
      </w:tr>
      <w:tr w:rsidR="001F41ED" w14:paraId="391D66D8" w14:textId="77777777" w:rsidTr="005B1D8D">
        <w:tc>
          <w:tcPr>
            <w:tcW w:w="1129" w:type="dxa"/>
          </w:tcPr>
          <w:p w14:paraId="47D533A6" w14:textId="77777777" w:rsidR="001F41ED" w:rsidRDefault="001F41ED" w:rsidP="00120DF8">
            <w:pPr>
              <w:jc w:val="both"/>
            </w:pPr>
            <w:r>
              <w:t>C</w:t>
            </w:r>
          </w:p>
        </w:tc>
        <w:tc>
          <w:tcPr>
            <w:tcW w:w="2124" w:type="dxa"/>
          </w:tcPr>
          <w:p w14:paraId="592B3DC5" w14:textId="77777777" w:rsidR="001F41ED" w:rsidRDefault="004D3567" w:rsidP="00120DF8">
            <w:pPr>
              <w:jc w:val="both"/>
            </w:pPr>
            <w:r>
              <w:t>A</w:t>
            </w:r>
          </w:p>
        </w:tc>
        <w:tc>
          <w:tcPr>
            <w:tcW w:w="1984" w:type="dxa"/>
          </w:tcPr>
          <w:p w14:paraId="6AED9FEE" w14:textId="77777777" w:rsidR="001F41ED" w:rsidRDefault="004D3567" w:rsidP="00120DF8">
            <w:pPr>
              <w:jc w:val="both"/>
            </w:pPr>
            <w:r>
              <w:t>3</w:t>
            </w:r>
          </w:p>
        </w:tc>
      </w:tr>
      <w:tr w:rsidR="001F41ED" w14:paraId="378DADE9" w14:textId="77777777" w:rsidTr="005B1D8D">
        <w:tc>
          <w:tcPr>
            <w:tcW w:w="1129" w:type="dxa"/>
          </w:tcPr>
          <w:p w14:paraId="37FF5033" w14:textId="77777777" w:rsidR="001F41ED" w:rsidRDefault="007A56F3" w:rsidP="00120DF8">
            <w:pPr>
              <w:jc w:val="both"/>
            </w:pPr>
            <w:r>
              <w:t>D</w:t>
            </w:r>
          </w:p>
        </w:tc>
        <w:tc>
          <w:tcPr>
            <w:tcW w:w="2124" w:type="dxa"/>
          </w:tcPr>
          <w:p w14:paraId="58B4854D" w14:textId="77777777" w:rsidR="001F41ED" w:rsidRDefault="007A56F3" w:rsidP="00120DF8">
            <w:pPr>
              <w:jc w:val="both"/>
            </w:pPr>
            <w:r>
              <w:t>A</w:t>
            </w:r>
          </w:p>
        </w:tc>
        <w:tc>
          <w:tcPr>
            <w:tcW w:w="1984" w:type="dxa"/>
          </w:tcPr>
          <w:p w14:paraId="206AAD79" w14:textId="77777777" w:rsidR="001F41ED" w:rsidRDefault="004D3567" w:rsidP="00120DF8">
            <w:pPr>
              <w:jc w:val="both"/>
            </w:pPr>
            <w:r>
              <w:t>2</w:t>
            </w:r>
          </w:p>
        </w:tc>
      </w:tr>
      <w:tr w:rsidR="001F41ED" w14:paraId="3B287CBD" w14:textId="77777777" w:rsidTr="005B1D8D">
        <w:tc>
          <w:tcPr>
            <w:tcW w:w="1129" w:type="dxa"/>
          </w:tcPr>
          <w:p w14:paraId="51558AE7" w14:textId="77777777" w:rsidR="001F41ED" w:rsidRDefault="001F41ED" w:rsidP="00120DF8">
            <w:pPr>
              <w:jc w:val="both"/>
            </w:pPr>
            <w:r>
              <w:t>E</w:t>
            </w:r>
          </w:p>
        </w:tc>
        <w:tc>
          <w:tcPr>
            <w:tcW w:w="2124" w:type="dxa"/>
          </w:tcPr>
          <w:p w14:paraId="59BE8FCA" w14:textId="77777777" w:rsidR="001F41ED" w:rsidRDefault="004D3567" w:rsidP="00120DF8">
            <w:pPr>
              <w:jc w:val="both"/>
            </w:pPr>
            <w:r>
              <w:t>C, B</w:t>
            </w:r>
          </w:p>
        </w:tc>
        <w:tc>
          <w:tcPr>
            <w:tcW w:w="1984" w:type="dxa"/>
          </w:tcPr>
          <w:p w14:paraId="7E9F2A58" w14:textId="77777777" w:rsidR="001F41ED" w:rsidRDefault="004D3567" w:rsidP="00120DF8">
            <w:pPr>
              <w:jc w:val="both"/>
            </w:pPr>
            <w:r>
              <w:t>9</w:t>
            </w:r>
          </w:p>
        </w:tc>
      </w:tr>
      <w:tr w:rsidR="001F41ED" w14:paraId="545FD7B9" w14:textId="77777777" w:rsidTr="005B1D8D">
        <w:tc>
          <w:tcPr>
            <w:tcW w:w="1129" w:type="dxa"/>
          </w:tcPr>
          <w:p w14:paraId="1B46216D" w14:textId="77777777" w:rsidR="001F41ED" w:rsidRDefault="001F41ED" w:rsidP="00120DF8">
            <w:pPr>
              <w:jc w:val="both"/>
            </w:pPr>
            <w:r>
              <w:t>F</w:t>
            </w:r>
          </w:p>
        </w:tc>
        <w:tc>
          <w:tcPr>
            <w:tcW w:w="2124" w:type="dxa"/>
          </w:tcPr>
          <w:p w14:paraId="6C7D0000" w14:textId="77777777" w:rsidR="001F41ED" w:rsidRDefault="004D3567" w:rsidP="00120DF8">
            <w:pPr>
              <w:jc w:val="both"/>
            </w:pPr>
            <w:r>
              <w:t>B</w:t>
            </w:r>
          </w:p>
        </w:tc>
        <w:tc>
          <w:tcPr>
            <w:tcW w:w="1984" w:type="dxa"/>
          </w:tcPr>
          <w:p w14:paraId="1276030D" w14:textId="77777777" w:rsidR="001F41ED" w:rsidRDefault="004D3567" w:rsidP="00120DF8">
            <w:pPr>
              <w:jc w:val="both"/>
            </w:pPr>
            <w:r>
              <w:t>10</w:t>
            </w:r>
          </w:p>
        </w:tc>
      </w:tr>
      <w:tr w:rsidR="001F41ED" w14:paraId="39E9FAD5" w14:textId="77777777" w:rsidTr="005B1D8D">
        <w:tc>
          <w:tcPr>
            <w:tcW w:w="1129" w:type="dxa"/>
          </w:tcPr>
          <w:p w14:paraId="7BE3B16A" w14:textId="77777777" w:rsidR="001F41ED" w:rsidRDefault="001F41ED" w:rsidP="00120DF8">
            <w:pPr>
              <w:jc w:val="both"/>
            </w:pPr>
            <w:r>
              <w:t>G</w:t>
            </w:r>
          </w:p>
        </w:tc>
        <w:tc>
          <w:tcPr>
            <w:tcW w:w="2124" w:type="dxa"/>
          </w:tcPr>
          <w:p w14:paraId="691A2E36" w14:textId="77777777" w:rsidR="001F41ED" w:rsidRDefault="004D3567" w:rsidP="00120DF8">
            <w:pPr>
              <w:jc w:val="both"/>
            </w:pPr>
            <w:r>
              <w:t>D</w:t>
            </w:r>
          </w:p>
        </w:tc>
        <w:tc>
          <w:tcPr>
            <w:tcW w:w="1984" w:type="dxa"/>
          </w:tcPr>
          <w:p w14:paraId="2C6BAD74" w14:textId="77777777" w:rsidR="001F41ED" w:rsidRDefault="004D3567" w:rsidP="00120DF8">
            <w:pPr>
              <w:jc w:val="both"/>
            </w:pPr>
            <w:r>
              <w:t>3</w:t>
            </w:r>
          </w:p>
        </w:tc>
      </w:tr>
      <w:tr w:rsidR="001F41ED" w14:paraId="327AD0D6" w14:textId="77777777" w:rsidTr="005B1D8D">
        <w:tc>
          <w:tcPr>
            <w:tcW w:w="1129" w:type="dxa"/>
          </w:tcPr>
          <w:p w14:paraId="60487FFD" w14:textId="77777777" w:rsidR="001F41ED" w:rsidRDefault="001F41ED" w:rsidP="00120DF8">
            <w:pPr>
              <w:jc w:val="both"/>
            </w:pPr>
            <w:r>
              <w:t>H</w:t>
            </w:r>
          </w:p>
        </w:tc>
        <w:tc>
          <w:tcPr>
            <w:tcW w:w="2124" w:type="dxa"/>
          </w:tcPr>
          <w:p w14:paraId="5862F91B" w14:textId="77777777" w:rsidR="001F41ED" w:rsidRDefault="004D3567" w:rsidP="00120DF8">
            <w:pPr>
              <w:jc w:val="both"/>
            </w:pPr>
            <w:r>
              <w:t>E, F, G</w:t>
            </w:r>
          </w:p>
        </w:tc>
        <w:tc>
          <w:tcPr>
            <w:tcW w:w="1984" w:type="dxa"/>
          </w:tcPr>
          <w:p w14:paraId="67FB65BC" w14:textId="77777777" w:rsidR="001F41ED" w:rsidRDefault="004D3567" w:rsidP="00120DF8">
            <w:pPr>
              <w:jc w:val="both"/>
            </w:pPr>
            <w:r>
              <w:t>6</w:t>
            </w:r>
          </w:p>
        </w:tc>
      </w:tr>
      <w:tr w:rsidR="004D3567" w14:paraId="559376D6" w14:textId="77777777" w:rsidTr="005B1D8D">
        <w:tc>
          <w:tcPr>
            <w:tcW w:w="1129" w:type="dxa"/>
          </w:tcPr>
          <w:p w14:paraId="2CAA7F08" w14:textId="77777777" w:rsidR="004D3567" w:rsidRDefault="004D3567" w:rsidP="00120DF8">
            <w:pPr>
              <w:jc w:val="both"/>
            </w:pPr>
            <w:r>
              <w:t>I</w:t>
            </w:r>
          </w:p>
        </w:tc>
        <w:tc>
          <w:tcPr>
            <w:tcW w:w="2124" w:type="dxa"/>
          </w:tcPr>
          <w:p w14:paraId="23D80EDB" w14:textId="77777777" w:rsidR="004D3567" w:rsidRDefault="004D3567" w:rsidP="00120DF8">
            <w:pPr>
              <w:jc w:val="both"/>
            </w:pPr>
            <w:r>
              <w:t>G</w:t>
            </w:r>
          </w:p>
        </w:tc>
        <w:tc>
          <w:tcPr>
            <w:tcW w:w="1984" w:type="dxa"/>
          </w:tcPr>
          <w:p w14:paraId="32BE9CD5" w14:textId="77777777" w:rsidR="004D3567" w:rsidRDefault="004D3567" w:rsidP="00120DF8">
            <w:pPr>
              <w:jc w:val="both"/>
            </w:pPr>
            <w:r>
              <w:t>2</w:t>
            </w:r>
          </w:p>
        </w:tc>
      </w:tr>
      <w:tr w:rsidR="004D3567" w14:paraId="44605E17" w14:textId="77777777" w:rsidTr="005B1D8D">
        <w:tc>
          <w:tcPr>
            <w:tcW w:w="1129" w:type="dxa"/>
          </w:tcPr>
          <w:p w14:paraId="1542D952" w14:textId="77777777" w:rsidR="004D3567" w:rsidRDefault="004D3567" w:rsidP="00120DF8">
            <w:pPr>
              <w:jc w:val="both"/>
            </w:pPr>
            <w:r>
              <w:t>J</w:t>
            </w:r>
          </w:p>
        </w:tc>
        <w:tc>
          <w:tcPr>
            <w:tcW w:w="2124" w:type="dxa"/>
          </w:tcPr>
          <w:p w14:paraId="4097CFA5" w14:textId="77777777" w:rsidR="004D3567" w:rsidRDefault="004D3567" w:rsidP="00120DF8">
            <w:pPr>
              <w:jc w:val="both"/>
            </w:pPr>
            <w:r>
              <w:t>H, I</w:t>
            </w:r>
          </w:p>
        </w:tc>
        <w:tc>
          <w:tcPr>
            <w:tcW w:w="1984" w:type="dxa"/>
          </w:tcPr>
          <w:p w14:paraId="1B05B0E7" w14:textId="77777777" w:rsidR="004D3567" w:rsidRDefault="004D3567" w:rsidP="00120DF8">
            <w:pPr>
              <w:jc w:val="both"/>
            </w:pPr>
            <w:r>
              <w:t>8</w:t>
            </w:r>
          </w:p>
        </w:tc>
      </w:tr>
      <w:tr w:rsidR="001F41ED" w14:paraId="6EFB8B7A" w14:textId="77777777" w:rsidTr="005B1D8D">
        <w:tc>
          <w:tcPr>
            <w:tcW w:w="1129" w:type="dxa"/>
          </w:tcPr>
          <w:p w14:paraId="40067FD5" w14:textId="77777777" w:rsidR="001F41ED" w:rsidRDefault="001F41ED" w:rsidP="00120DF8">
            <w:pPr>
              <w:jc w:val="both"/>
            </w:pPr>
            <w:r>
              <w:t>End</w:t>
            </w:r>
          </w:p>
        </w:tc>
        <w:tc>
          <w:tcPr>
            <w:tcW w:w="2124" w:type="dxa"/>
          </w:tcPr>
          <w:p w14:paraId="5462E24C" w14:textId="77777777" w:rsidR="001F41ED" w:rsidRDefault="004D3567" w:rsidP="00120DF8">
            <w:pPr>
              <w:jc w:val="both"/>
            </w:pPr>
            <w:r>
              <w:t>J</w:t>
            </w:r>
          </w:p>
        </w:tc>
        <w:tc>
          <w:tcPr>
            <w:tcW w:w="1984" w:type="dxa"/>
          </w:tcPr>
          <w:p w14:paraId="7090683B" w14:textId="77777777" w:rsidR="001F41ED" w:rsidRDefault="001F41ED" w:rsidP="00120DF8">
            <w:pPr>
              <w:jc w:val="both"/>
            </w:pPr>
            <w:r>
              <w:t>0</w:t>
            </w:r>
          </w:p>
        </w:tc>
      </w:tr>
    </w:tbl>
    <w:p w14:paraId="4322C4D3" w14:textId="77777777" w:rsidR="00F91C7D" w:rsidRDefault="00F91C7D" w:rsidP="00120DF8">
      <w:pPr>
        <w:jc w:val="both"/>
      </w:pPr>
    </w:p>
    <w:p w14:paraId="27E5B615" w14:textId="3420CF3F" w:rsidR="001F41ED" w:rsidRDefault="001F41ED" w:rsidP="00120DF8">
      <w:pPr>
        <w:jc w:val="both"/>
      </w:pPr>
      <w:r>
        <w:t xml:space="preserve">Draw </w:t>
      </w:r>
      <w:r w:rsidR="00F91C7D">
        <w:t xml:space="preserve">a </w:t>
      </w:r>
      <w:r>
        <w:t>network diagram and identify the project duration</w:t>
      </w:r>
      <w:r w:rsidR="0018190C">
        <w:t xml:space="preserve"> by applying critical path analysis</w:t>
      </w:r>
    </w:p>
    <w:p w14:paraId="69BB6659" w14:textId="4A06B32D" w:rsidR="006A2FA3" w:rsidRDefault="009F22E7" w:rsidP="00120DF8">
      <w:pPr>
        <w:jc w:val="both"/>
      </w:pPr>
      <w:r w:rsidRPr="009F22E7">
        <w:rPr>
          <w:noProof/>
        </w:rPr>
        <w:drawing>
          <wp:inline distT="0" distB="0" distL="0" distR="0" wp14:anchorId="7197ACB2" wp14:editId="2E212EA1">
            <wp:extent cx="6612835" cy="21272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31697" cy="2133318"/>
                    </a:xfrm>
                    <a:prstGeom prst="rect">
                      <a:avLst/>
                    </a:prstGeom>
                  </pic:spPr>
                </pic:pic>
              </a:graphicData>
            </a:graphic>
          </wp:inline>
        </w:drawing>
      </w:r>
    </w:p>
    <w:p w14:paraId="7E149345" w14:textId="7CE860F7" w:rsidR="009F22E7" w:rsidRDefault="00FC7E6A" w:rsidP="00120DF8">
      <w:pPr>
        <w:jc w:val="both"/>
      </w:pPr>
      <w:r>
        <w:t>List of Paths in the network</w:t>
      </w:r>
    </w:p>
    <w:p w14:paraId="79DCD804" w14:textId="6AA4E2E7" w:rsidR="00FC7E6A" w:rsidRPr="000F75DF" w:rsidRDefault="00FC7E6A" w:rsidP="00120DF8">
      <w:pPr>
        <w:jc w:val="both"/>
        <w:rPr>
          <w:color w:val="FF0000"/>
        </w:rPr>
      </w:pPr>
      <w:r w:rsidRPr="000F75DF">
        <w:rPr>
          <w:color w:val="FF0000"/>
        </w:rPr>
        <w:t>Path 1: Start -&gt; A -&gt; B -&gt; F -&gt; H -&gt; J -&gt; End with duration: 3 + 2 + 10 + 6 + 8 = 29 weeks</w:t>
      </w:r>
    </w:p>
    <w:p w14:paraId="20A0F715" w14:textId="20FEA706" w:rsidR="00FC7E6A" w:rsidRDefault="00FC7E6A" w:rsidP="00FC7E6A">
      <w:pPr>
        <w:jc w:val="both"/>
      </w:pPr>
      <w:r>
        <w:t>Path 2: Start -&gt; A -&gt; B -&gt; E -&gt; H -&gt; J -&gt; End with duration: 3 + 2 + 9 + 6 + 8 = 28 weeks</w:t>
      </w:r>
    </w:p>
    <w:p w14:paraId="5A33AE54" w14:textId="597BFF56" w:rsidR="00FC7E6A" w:rsidRPr="000F75DF" w:rsidRDefault="00FC7E6A" w:rsidP="00FC7E6A">
      <w:pPr>
        <w:jc w:val="both"/>
        <w:rPr>
          <w:color w:val="FF0000"/>
        </w:rPr>
      </w:pPr>
      <w:r w:rsidRPr="000F75DF">
        <w:rPr>
          <w:color w:val="FF0000"/>
        </w:rPr>
        <w:t>Path 3: Start -&gt; A -&gt; C -&gt; E -&gt; H -&gt; J -&gt; End with duration: 3 + 3 + 9 + 6 + 8 = 29 weeks</w:t>
      </w:r>
    </w:p>
    <w:p w14:paraId="0BB3B438" w14:textId="2A041922" w:rsidR="00FC7E6A" w:rsidRDefault="00FC7E6A" w:rsidP="00FC7E6A">
      <w:pPr>
        <w:jc w:val="both"/>
      </w:pPr>
      <w:r>
        <w:lastRenderedPageBreak/>
        <w:t>Path 4: Start -&gt; A -&gt; D -&gt; G -&gt; H -&gt; J -&gt; End with duration: 3 + 2 + 3 + 6 + 8 = 22 weeks</w:t>
      </w:r>
    </w:p>
    <w:p w14:paraId="08158ACF" w14:textId="4EA3482E" w:rsidR="00FC7E6A" w:rsidRDefault="00FC7E6A" w:rsidP="00FC7E6A">
      <w:pPr>
        <w:jc w:val="both"/>
      </w:pPr>
      <w:r>
        <w:t>Path 5: Start -&gt; A -&gt; D -&gt; G -&gt; I -&gt; J -&gt; End with duration: 3 + 2 + 3 + 2 + 8 = 18 weeks</w:t>
      </w:r>
    </w:p>
    <w:p w14:paraId="6914D95C" w14:textId="5FE397A7" w:rsidR="00FC7E6A" w:rsidRDefault="00FC7E6A" w:rsidP="00FC7E6A">
      <w:pPr>
        <w:jc w:val="both"/>
      </w:pPr>
    </w:p>
    <w:p w14:paraId="393DDDD3" w14:textId="7C4DAFA7" w:rsidR="00FC7E6A" w:rsidRDefault="00FC7E6A" w:rsidP="00FC7E6A">
      <w:pPr>
        <w:jc w:val="both"/>
      </w:pPr>
      <w:r>
        <w:t xml:space="preserve">Critical Paths are Path 1 and path 3. And project duration is 29 weeks </w:t>
      </w:r>
    </w:p>
    <w:p w14:paraId="52A1A47D" w14:textId="77777777" w:rsidR="00FC7E6A" w:rsidRDefault="00FC7E6A" w:rsidP="00120DF8">
      <w:pPr>
        <w:jc w:val="both"/>
      </w:pPr>
    </w:p>
    <w:p w14:paraId="32871EE5" w14:textId="77777777" w:rsidR="001F41ED" w:rsidRDefault="001F41ED" w:rsidP="00120DF8">
      <w:pPr>
        <w:pStyle w:val="Heading2"/>
        <w:jc w:val="both"/>
      </w:pPr>
      <w:r>
        <w:t xml:space="preserve">Request </w:t>
      </w:r>
      <w:r w:rsidR="00A717A5">
        <w:t>4</w:t>
      </w:r>
      <w:r>
        <w:t xml:space="preserve"> – Schedule Updating &amp; Tracking</w:t>
      </w:r>
    </w:p>
    <w:p w14:paraId="04B8F3D0" w14:textId="77777777" w:rsidR="00932C8E" w:rsidRDefault="00980A79" w:rsidP="00120DF8">
      <w:pPr>
        <w:jc w:val="both"/>
      </w:pPr>
      <w:r>
        <w:t xml:space="preserve">From the schedule on request 3, after </w:t>
      </w:r>
      <w:r w:rsidR="001E4221">
        <w:t>5</w:t>
      </w:r>
      <w:r w:rsidR="001F41ED">
        <w:t xml:space="preserve"> weeks, your manager/sponsor </w:t>
      </w:r>
      <w:r w:rsidR="00B91CCD">
        <w:t>inform you that he would like to receive the product of your project earlier than your planned schedule</w:t>
      </w:r>
      <w:r w:rsidR="00E51506">
        <w:t xml:space="preserve"> </w:t>
      </w:r>
      <w:r w:rsidR="00905AAC">
        <w:t>for</w:t>
      </w:r>
      <w:r w:rsidR="00E51506">
        <w:t xml:space="preserve"> 2 weeks</w:t>
      </w:r>
      <w:r w:rsidR="00B03F69">
        <w:t>.</w:t>
      </w:r>
      <w:r w:rsidR="00B91CCD">
        <w:t xml:space="preserve"> </w:t>
      </w:r>
      <w:r w:rsidR="00B03F69">
        <w:t>Therefore,</w:t>
      </w:r>
      <w:r w:rsidR="00B91CCD">
        <w:t xml:space="preserve"> </w:t>
      </w:r>
      <w:r w:rsidR="001F41ED">
        <w:t xml:space="preserve">you </w:t>
      </w:r>
      <w:r w:rsidR="006D1868">
        <w:t xml:space="preserve">have </w:t>
      </w:r>
      <w:r w:rsidR="001F41ED">
        <w:t xml:space="preserve">to </w:t>
      </w:r>
      <w:r w:rsidR="00C3116B">
        <w:t xml:space="preserve">find the solutions </w:t>
      </w:r>
      <w:r w:rsidR="001F41ED">
        <w:t xml:space="preserve">so that your project </w:t>
      </w:r>
      <w:r w:rsidR="00C3116B">
        <w:t>could</w:t>
      </w:r>
      <w:r w:rsidR="001F41ED">
        <w:t xml:space="preserve"> finish 2 weeks sooner</w:t>
      </w:r>
      <w:r w:rsidR="00932C8E">
        <w:t>.</w:t>
      </w:r>
    </w:p>
    <w:p w14:paraId="466E2404" w14:textId="155F9DD7" w:rsidR="001D3B68" w:rsidRDefault="00932C8E" w:rsidP="00120DF8">
      <w:pPr>
        <w:jc w:val="both"/>
      </w:pPr>
      <w:r>
        <w:t>D</w:t>
      </w:r>
      <w:r w:rsidR="001F41ED">
        <w:t xml:space="preserve">efine at least </w:t>
      </w:r>
      <w:r w:rsidR="006465E7">
        <w:t xml:space="preserve">two </w:t>
      </w:r>
      <w:r w:rsidR="001F41ED">
        <w:t xml:space="preserve">solutions ordered by the choosing </w:t>
      </w:r>
      <w:r w:rsidR="001F41ED" w:rsidRPr="002603EC">
        <w:rPr>
          <w:color w:val="000000" w:themeColor="text1"/>
        </w:rPr>
        <w:t xml:space="preserve">priority </w:t>
      </w:r>
      <w:r w:rsidR="001F41ED">
        <w:t>and include relevant explanation</w:t>
      </w:r>
      <w:r w:rsidR="00D85ADE">
        <w:t xml:space="preserve"> how it will help your project to be developed faster to accomplish on time</w:t>
      </w:r>
      <w:r w:rsidR="001F41ED">
        <w:t>.</w:t>
      </w:r>
    </w:p>
    <w:p w14:paraId="10370F7C" w14:textId="2B59BB60" w:rsidR="00A15ABC" w:rsidRDefault="00A15ABC" w:rsidP="00120DF8">
      <w:pPr>
        <w:jc w:val="both"/>
      </w:pPr>
    </w:p>
    <w:p w14:paraId="2C76159D" w14:textId="26D87DC4" w:rsidR="00A15ABC" w:rsidRDefault="00A15ABC" w:rsidP="00120DF8">
      <w:pPr>
        <w:jc w:val="both"/>
      </w:pPr>
      <w:r>
        <w:t>Fast tracking: Arrange task H so that it overlaps over tasks E and F on 2 weeks.</w:t>
      </w:r>
      <w:r w:rsidR="00623758">
        <w:t xml:space="preserve"> This may </w:t>
      </w:r>
      <w:r>
        <w:t xml:space="preserve">increase risk, so that require more attention to communication. </w:t>
      </w:r>
    </w:p>
    <w:p w14:paraId="6D71105D" w14:textId="258DACE2" w:rsidR="00A15ABC" w:rsidRDefault="00A15ABC" w:rsidP="00120DF8">
      <w:pPr>
        <w:jc w:val="both"/>
      </w:pPr>
    </w:p>
    <w:p w14:paraId="472E2B19" w14:textId="1731032B" w:rsidR="00A15ABC" w:rsidRDefault="00A15ABC" w:rsidP="00120DF8">
      <w:pPr>
        <w:jc w:val="both"/>
      </w:pPr>
      <w:r>
        <w:t xml:space="preserve">Crashing: </w:t>
      </w:r>
    </w:p>
    <w:p w14:paraId="4E5353EC" w14:textId="5EA1B9A2" w:rsidR="00A15ABC" w:rsidRDefault="00A15ABC" w:rsidP="00A15ABC">
      <w:pPr>
        <w:pStyle w:val="ListParagraph"/>
        <w:numPr>
          <w:ilvl w:val="0"/>
          <w:numId w:val="1"/>
        </w:numPr>
        <w:jc w:val="both"/>
      </w:pPr>
      <w:r>
        <w:t>Add people to join project to complete task H earlier than 2 weeks</w:t>
      </w:r>
    </w:p>
    <w:p w14:paraId="7D5B7203" w14:textId="4B42E93A" w:rsidR="00A15ABC" w:rsidRDefault="00A15ABC" w:rsidP="00A15ABC">
      <w:pPr>
        <w:pStyle w:val="ListParagraph"/>
        <w:numPr>
          <w:ilvl w:val="0"/>
          <w:numId w:val="1"/>
        </w:numPr>
        <w:jc w:val="both"/>
      </w:pPr>
      <w:r>
        <w:t>Force team to work overtime on task H to complete it earlier than 2 weeks</w:t>
      </w:r>
    </w:p>
    <w:p w14:paraId="60FA23C5" w14:textId="007C42E5" w:rsidR="00A15ABC" w:rsidRDefault="00A15ABC" w:rsidP="00A15ABC">
      <w:pPr>
        <w:pStyle w:val="ListParagraph"/>
        <w:numPr>
          <w:ilvl w:val="0"/>
          <w:numId w:val="1"/>
        </w:numPr>
        <w:jc w:val="both"/>
      </w:pPr>
      <w:r>
        <w:t>Reward team if th</w:t>
      </w:r>
      <w:r w:rsidR="00623758">
        <w:t>e</w:t>
      </w:r>
      <w:r>
        <w:t xml:space="preserve">y can complete task H earlier than 2 weeks </w:t>
      </w:r>
    </w:p>
    <w:p w14:paraId="1282A65F" w14:textId="0895034E" w:rsidR="00A15ABC" w:rsidRDefault="00A15ABC" w:rsidP="00A15ABC">
      <w:pPr>
        <w:jc w:val="both"/>
      </w:pPr>
      <w:r>
        <w:t xml:space="preserve">Crashing will increase cost. </w:t>
      </w:r>
    </w:p>
    <w:p w14:paraId="262EF1BE" w14:textId="69E0C9E1" w:rsidR="00A15ABC" w:rsidRDefault="00A15ABC" w:rsidP="00120DF8">
      <w:pPr>
        <w:jc w:val="both"/>
      </w:pPr>
    </w:p>
    <w:p w14:paraId="17E5E902" w14:textId="77777777" w:rsidR="005E02E8" w:rsidRDefault="005E02E8" w:rsidP="00120DF8">
      <w:pPr>
        <w:jc w:val="both"/>
      </w:pPr>
    </w:p>
    <w:p w14:paraId="0A6882CD" w14:textId="77777777" w:rsidR="00F922E1" w:rsidRDefault="00F922E1" w:rsidP="00120DF8">
      <w:pPr>
        <w:jc w:val="both"/>
      </w:pPr>
    </w:p>
    <w:p w14:paraId="666EA1AD" w14:textId="77777777" w:rsidR="00F922E1" w:rsidRDefault="00F922E1" w:rsidP="00120DF8">
      <w:pPr>
        <w:pStyle w:val="Heading2"/>
        <w:jc w:val="both"/>
      </w:pPr>
      <w:r>
        <w:t>Request 5 – Cost Evaluation</w:t>
      </w:r>
    </w:p>
    <w:p w14:paraId="3D3D5452" w14:textId="21BE0CA0" w:rsidR="00F922E1" w:rsidRDefault="0086026E" w:rsidP="00120DF8">
      <w:pPr>
        <w:jc w:val="both"/>
      </w:pPr>
      <w:r w:rsidRPr="0086026E">
        <w:t>Your project is scheduled for</w:t>
      </w:r>
      <w:r w:rsidR="00AC3980">
        <w:t xml:space="preserve"> 5</w:t>
      </w:r>
      <w:r w:rsidRPr="0086026E">
        <w:t xml:space="preserve"> years. There are six different teams working on five major functional areas. Some teams are ahead of schedule while others are falling behind. There are cost overruns in some areas but you’ve also saved costs in others. Due to all this, it is difficult to understand whether you are over or under budget. </w:t>
      </w:r>
      <w:r w:rsidR="00870E0F">
        <w:t xml:space="preserve">At the end of the </w:t>
      </w:r>
      <w:r w:rsidRPr="0086026E">
        <w:t>month</w:t>
      </w:r>
      <w:r w:rsidR="00870E0F">
        <w:t xml:space="preserve"> fifteenth of </w:t>
      </w:r>
      <w:r w:rsidRPr="0086026E">
        <w:t>the project, while the total project budget is $</w:t>
      </w:r>
      <w:r w:rsidR="00870E0F">
        <w:t>8</w:t>
      </w:r>
      <w:r w:rsidRPr="0086026E">
        <w:t>,</w:t>
      </w:r>
      <w:r w:rsidR="00870E0F">
        <w:t>4</w:t>
      </w:r>
      <w:r w:rsidRPr="0086026E">
        <w:t>00,000, you’ve already spent $</w:t>
      </w:r>
      <w:r w:rsidR="00870E0F">
        <w:t>2</w:t>
      </w:r>
      <w:r w:rsidRPr="0086026E">
        <w:t>,650,000. CPI is 0.</w:t>
      </w:r>
      <w:r w:rsidR="00870E0F">
        <w:t>95</w:t>
      </w:r>
      <w:r w:rsidRPr="0086026E">
        <w:t>. Can you perform E</w:t>
      </w:r>
      <w:r w:rsidR="008D68D9">
        <w:t>arn Value</w:t>
      </w:r>
      <w:r w:rsidRPr="0086026E">
        <w:t xml:space="preserve"> </w:t>
      </w:r>
      <w:r w:rsidR="00454B1E">
        <w:t>management technique to a</w:t>
      </w:r>
      <w:r w:rsidRPr="0086026E">
        <w:t>naly</w:t>
      </w:r>
      <w:r w:rsidR="00693CB4">
        <w:t>ze</w:t>
      </w:r>
      <w:r w:rsidRPr="0086026E">
        <w:t xml:space="preserve"> and </w:t>
      </w:r>
      <w:r w:rsidR="008D68D9">
        <w:t xml:space="preserve">determine the status of your project and give some prediction about schedule and cost of the project at </w:t>
      </w:r>
      <w:r w:rsidR="008D68D9" w:rsidRPr="008D68D9">
        <w:t>accomplishment date</w:t>
      </w:r>
      <w:r w:rsidR="00870E0F">
        <w:t>.</w:t>
      </w:r>
      <w:r w:rsidR="00454B1E">
        <w:t xml:space="preserve"> Assume that</w:t>
      </w:r>
      <w:r w:rsidR="00207AD5">
        <w:t>,</w:t>
      </w:r>
      <w:r w:rsidR="00454B1E">
        <w:t xml:space="preserve"> </w:t>
      </w:r>
      <w:r w:rsidR="00207AD5">
        <w:t>in your baseline, you assigned the value of work to be completed each month in equal.</w:t>
      </w:r>
    </w:p>
    <w:p w14:paraId="12F70D93" w14:textId="2AD083C4" w:rsidR="00A15ABC" w:rsidRDefault="00A15ABC" w:rsidP="00120DF8">
      <w:pPr>
        <w:jc w:val="both"/>
      </w:pPr>
    </w:p>
    <w:p w14:paraId="1C5BB4FF" w14:textId="05A0D0EA" w:rsidR="00A15ABC" w:rsidRDefault="00906152" w:rsidP="00120DF8">
      <w:pPr>
        <w:jc w:val="both"/>
      </w:pPr>
      <w:r>
        <w:t xml:space="preserve">Your project is schedule for 5 years = 60 months </w:t>
      </w:r>
    </w:p>
    <w:p w14:paraId="057B499F" w14:textId="7B7CAADA" w:rsidR="00906152" w:rsidRDefault="00906152" w:rsidP="00120DF8">
      <w:pPr>
        <w:jc w:val="both"/>
      </w:pPr>
      <w:r>
        <w:t>BAC = Total planned budget = $8,400,000</w:t>
      </w:r>
    </w:p>
    <w:p w14:paraId="20DBDBDA" w14:textId="1E2CEAF8" w:rsidR="00906152" w:rsidRDefault="00906152" w:rsidP="00120DF8">
      <w:pPr>
        <w:jc w:val="both"/>
      </w:pPr>
      <w:r>
        <w:t>At the end of the month fifteenth of the project.</w:t>
      </w:r>
    </w:p>
    <w:p w14:paraId="3C3EE890" w14:textId="3C8BAF87" w:rsidR="00906152" w:rsidRDefault="00906152" w:rsidP="00120DF8">
      <w:pPr>
        <w:jc w:val="both"/>
      </w:pPr>
      <w:r>
        <w:t>Planned Value (PV) = 15 * 8,400,000 / 60 = $2,100,000</w:t>
      </w:r>
    </w:p>
    <w:p w14:paraId="77D8358F" w14:textId="087EF0EC" w:rsidR="00906152" w:rsidRDefault="00906152" w:rsidP="00120DF8">
      <w:pPr>
        <w:jc w:val="both"/>
      </w:pPr>
      <w:r>
        <w:t>Actual cost (AC) = $2,650,000</w:t>
      </w:r>
    </w:p>
    <w:p w14:paraId="08ED35D3" w14:textId="23B9F26A" w:rsidR="00906152" w:rsidRDefault="00906152" w:rsidP="00120DF8">
      <w:pPr>
        <w:jc w:val="both"/>
      </w:pPr>
      <w:r>
        <w:t>Earned Value (EV) = CPI * AC = $2,517,500</w:t>
      </w:r>
    </w:p>
    <w:p w14:paraId="2F958DEC" w14:textId="0DACAC7D" w:rsidR="00906152" w:rsidRDefault="00906152" w:rsidP="00120DF8">
      <w:pPr>
        <w:jc w:val="both"/>
      </w:pPr>
      <w:r>
        <w:t>Schedule Performance Index (SPI) = EV/PV = 1.2 &gt; 1</w:t>
      </w:r>
    </w:p>
    <w:p w14:paraId="3461E74A" w14:textId="314AC014" w:rsidR="00906152" w:rsidRDefault="00906152" w:rsidP="00120DF8">
      <w:pPr>
        <w:jc w:val="both"/>
      </w:pPr>
      <w:r>
        <w:t>Cost Performance Index (CPI) = EV/AC = 0.95 &lt; 1</w:t>
      </w:r>
    </w:p>
    <w:p w14:paraId="1BB79FED" w14:textId="65ACBF47" w:rsidR="00906152" w:rsidRDefault="00F6068D" w:rsidP="00120DF8">
      <w:pPr>
        <w:jc w:val="both"/>
      </w:pPr>
      <w:proofErr w:type="gramStart"/>
      <w:r>
        <w:t>Therefore</w:t>
      </w:r>
      <w:proofErr w:type="gramEnd"/>
      <w:r w:rsidR="00906152">
        <w:t xml:space="preserve"> the project is over budget, and </w:t>
      </w:r>
      <w:r>
        <w:t>ahead of schedule.</w:t>
      </w:r>
    </w:p>
    <w:p w14:paraId="16B2D013" w14:textId="2ED16D20" w:rsidR="00F6068D" w:rsidRDefault="00F6068D" w:rsidP="00120DF8">
      <w:pPr>
        <w:jc w:val="both"/>
      </w:pPr>
      <w:r>
        <w:t>Estimate Budget at Completion (EAC) = BAC/CPI = $8,842,105</w:t>
      </w:r>
    </w:p>
    <w:p w14:paraId="67E11EE3" w14:textId="54E5EF97" w:rsidR="00F6068D" w:rsidRDefault="00F6068D" w:rsidP="00120DF8">
      <w:pPr>
        <w:jc w:val="both"/>
      </w:pPr>
      <w:r>
        <w:t>Estimate Schedule to complete project = 60 / 1.2 = 50 months</w:t>
      </w:r>
    </w:p>
    <w:p w14:paraId="2F85311D" w14:textId="77777777" w:rsidR="00906152" w:rsidRDefault="00906152" w:rsidP="00120DF8">
      <w:pPr>
        <w:jc w:val="both"/>
      </w:pPr>
    </w:p>
    <w:p w14:paraId="2FAB7417" w14:textId="5F91549F" w:rsidR="00906152" w:rsidRDefault="00906152" w:rsidP="00120DF8">
      <w:pPr>
        <w:jc w:val="both"/>
      </w:pPr>
    </w:p>
    <w:p w14:paraId="65682F6D" w14:textId="77777777" w:rsidR="00906152" w:rsidRDefault="00906152" w:rsidP="00120DF8">
      <w:pPr>
        <w:jc w:val="both"/>
      </w:pPr>
    </w:p>
    <w:p w14:paraId="506CB1FB" w14:textId="77777777" w:rsidR="00A15ABC" w:rsidRDefault="00A15ABC" w:rsidP="00120DF8">
      <w:pPr>
        <w:jc w:val="both"/>
      </w:pPr>
    </w:p>
    <w:p w14:paraId="5D4CE227" w14:textId="4C313CA7" w:rsidR="00F562D6" w:rsidRDefault="00F562D6" w:rsidP="00120DF8">
      <w:pPr>
        <w:jc w:val="both"/>
      </w:pPr>
      <w:r>
        <w:t xml:space="preserve">AC = 2650000 </w:t>
      </w:r>
    </w:p>
    <w:p w14:paraId="17F0AD42" w14:textId="09FDF86D" w:rsidR="00F562D6" w:rsidRDefault="00F562D6" w:rsidP="00120DF8">
      <w:pPr>
        <w:jc w:val="both"/>
      </w:pPr>
      <w:r>
        <w:t>CPI = EV / AC = 0.95 =&gt;</w:t>
      </w:r>
      <w:r w:rsidR="00951C6C">
        <w:t xml:space="preserve"> EV = 2517500</w:t>
      </w:r>
    </w:p>
    <w:p w14:paraId="6F301CA6" w14:textId="0816C470" w:rsidR="00951C6C" w:rsidRDefault="00951C6C" w:rsidP="00120DF8">
      <w:pPr>
        <w:jc w:val="both"/>
      </w:pPr>
      <w:r>
        <w:t xml:space="preserve">status of your project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SPI </w:t>
      </w:r>
      <w:proofErr w:type="spellStart"/>
      <w:r>
        <w:t>và</w:t>
      </w:r>
      <w:proofErr w:type="spellEnd"/>
      <w:r>
        <w:t xml:space="preserve"> CPI </w:t>
      </w:r>
    </w:p>
    <w:p w14:paraId="1BB6BA17" w14:textId="6A15E274" w:rsidR="00951C6C" w:rsidRPr="00951C6C" w:rsidRDefault="00951C6C" w:rsidP="00951C6C">
      <w:r w:rsidRPr="00951C6C">
        <w:rPr>
          <w:rStyle w:val="Strong"/>
          <w:rFonts w:ascii="Arial" w:eastAsiaTheme="majorEastAsia" w:hAnsi="Arial" w:cs="Arial"/>
          <w:color w:val="666666"/>
          <w:bdr w:val="none" w:sz="0" w:space="0" w:color="auto" w:frame="1"/>
          <w:shd w:val="clear" w:color="auto" w:fill="FFFFFF"/>
        </w:rPr>
        <w:t>SPI = EV/PV (Schedule Performance Index)</w:t>
      </w:r>
    </w:p>
    <w:p w14:paraId="6BC74318" w14:textId="4C0DB7AF" w:rsidR="00951C6C" w:rsidRPr="00951C6C" w:rsidRDefault="00951C6C" w:rsidP="00951C6C">
      <w:r w:rsidRPr="00951C6C">
        <w:rPr>
          <w:rFonts w:ascii="Arial" w:hAnsi="Arial" w:cs="Arial"/>
          <w:b/>
          <w:bCs/>
          <w:color w:val="666666"/>
          <w:bdr w:val="none" w:sz="0" w:space="0" w:color="auto" w:frame="1"/>
          <w:shd w:val="clear" w:color="auto" w:fill="FFFFFF"/>
        </w:rPr>
        <w:br/>
      </w:r>
      <w:r w:rsidRPr="00951C6C">
        <w:rPr>
          <w:rStyle w:val="Emphasis"/>
          <w:rFonts w:ascii="Arial" w:eastAsiaTheme="majorEastAsia" w:hAnsi="Arial" w:cs="Arial"/>
          <w:color w:val="666666"/>
          <w:bdr w:val="none" w:sz="0" w:space="0" w:color="auto" w:frame="1"/>
          <w:shd w:val="clear" w:color="auto" w:fill="FFFFFF"/>
        </w:rPr>
        <w:t xml:space="preserve">If the project is </w:t>
      </w:r>
      <w:r w:rsidRPr="00924FE9">
        <w:rPr>
          <w:rStyle w:val="Emphasis"/>
          <w:rFonts w:ascii="Arial" w:eastAsiaTheme="majorEastAsia" w:hAnsi="Arial" w:cs="Arial"/>
          <w:color w:val="FF0000"/>
          <w:bdr w:val="none" w:sz="0" w:space="0" w:color="auto" w:frame="1"/>
          <w:shd w:val="clear" w:color="auto" w:fill="FFFFFF"/>
        </w:rPr>
        <w:t xml:space="preserve">behind schedule </w:t>
      </w:r>
      <w:r w:rsidRPr="00951C6C">
        <w:rPr>
          <w:rStyle w:val="Emphasis"/>
          <w:rFonts w:ascii="Arial" w:eastAsiaTheme="majorEastAsia" w:hAnsi="Arial" w:cs="Arial"/>
          <w:color w:val="666666"/>
          <w:bdr w:val="none" w:sz="0" w:space="0" w:color="auto" w:frame="1"/>
          <w:shd w:val="clear" w:color="auto" w:fill="FFFFFF"/>
        </w:rPr>
        <w:t>the SPI &lt; 1 (i.e. achieved less than what planned)</w:t>
      </w:r>
      <w:r w:rsidRPr="00951C6C">
        <w:rPr>
          <w:rFonts w:ascii="Arial" w:hAnsi="Arial" w:cs="Arial"/>
          <w:color w:val="666666"/>
        </w:rPr>
        <w:br/>
      </w:r>
      <w:r w:rsidRPr="00951C6C">
        <w:rPr>
          <w:rStyle w:val="Emphasis"/>
          <w:rFonts w:ascii="Arial" w:eastAsiaTheme="majorEastAsia" w:hAnsi="Arial" w:cs="Arial"/>
          <w:color w:val="666666"/>
          <w:bdr w:val="none" w:sz="0" w:space="0" w:color="auto" w:frame="1"/>
          <w:shd w:val="clear" w:color="auto" w:fill="FFFFFF"/>
        </w:rPr>
        <w:t xml:space="preserve">If the project is </w:t>
      </w:r>
      <w:r w:rsidRPr="00924FE9">
        <w:rPr>
          <w:rStyle w:val="Emphasis"/>
          <w:rFonts w:ascii="Arial" w:eastAsiaTheme="majorEastAsia" w:hAnsi="Arial" w:cs="Arial"/>
          <w:color w:val="FF0000"/>
          <w:bdr w:val="none" w:sz="0" w:space="0" w:color="auto" w:frame="1"/>
          <w:shd w:val="clear" w:color="auto" w:fill="FFFFFF"/>
        </w:rPr>
        <w:t xml:space="preserve">on schedule </w:t>
      </w:r>
      <w:r w:rsidRPr="00951C6C">
        <w:rPr>
          <w:rStyle w:val="Emphasis"/>
          <w:rFonts w:ascii="Arial" w:eastAsiaTheme="majorEastAsia" w:hAnsi="Arial" w:cs="Arial"/>
          <w:color w:val="666666"/>
          <w:bdr w:val="none" w:sz="0" w:space="0" w:color="auto" w:frame="1"/>
          <w:shd w:val="clear" w:color="auto" w:fill="FFFFFF"/>
        </w:rPr>
        <w:t>the SPI = 1</w:t>
      </w:r>
      <w:r w:rsidRPr="00951C6C">
        <w:rPr>
          <w:rFonts w:ascii="Arial" w:hAnsi="Arial" w:cs="Arial"/>
          <w:color w:val="666666"/>
        </w:rPr>
        <w:br/>
      </w:r>
      <w:r w:rsidRPr="00951C6C">
        <w:rPr>
          <w:rStyle w:val="Emphasis"/>
          <w:rFonts w:ascii="Arial" w:eastAsiaTheme="majorEastAsia" w:hAnsi="Arial" w:cs="Arial"/>
          <w:color w:val="666666"/>
          <w:bdr w:val="none" w:sz="0" w:space="0" w:color="auto" w:frame="1"/>
          <w:shd w:val="clear" w:color="auto" w:fill="FFFFFF"/>
        </w:rPr>
        <w:t xml:space="preserve">If the project is </w:t>
      </w:r>
      <w:r w:rsidRPr="00924FE9">
        <w:rPr>
          <w:rStyle w:val="Emphasis"/>
          <w:rFonts w:ascii="Arial" w:eastAsiaTheme="majorEastAsia" w:hAnsi="Arial" w:cs="Arial"/>
          <w:color w:val="FF0000"/>
          <w:bdr w:val="none" w:sz="0" w:space="0" w:color="auto" w:frame="1"/>
          <w:shd w:val="clear" w:color="auto" w:fill="FFFFFF"/>
        </w:rPr>
        <w:t>ahead of schedule</w:t>
      </w:r>
      <w:r w:rsidRPr="00951C6C">
        <w:rPr>
          <w:rStyle w:val="Emphasis"/>
          <w:rFonts w:ascii="Arial" w:eastAsiaTheme="majorEastAsia" w:hAnsi="Arial" w:cs="Arial"/>
          <w:color w:val="666666"/>
          <w:bdr w:val="none" w:sz="0" w:space="0" w:color="auto" w:frame="1"/>
          <w:shd w:val="clear" w:color="auto" w:fill="FFFFFF"/>
        </w:rPr>
        <w:t xml:space="preserve"> the SPI &gt; 1 (i.e. achieved more than what planned)</w:t>
      </w:r>
    </w:p>
    <w:p w14:paraId="00CD6187" w14:textId="77777777" w:rsidR="00951C6C" w:rsidRPr="00951C6C" w:rsidRDefault="00951C6C" w:rsidP="00951C6C">
      <w:r w:rsidRPr="00951C6C">
        <w:rPr>
          <w:rFonts w:ascii="Arial" w:hAnsi="Arial" w:cs="Arial"/>
          <w:b/>
          <w:bCs/>
          <w:color w:val="666666"/>
          <w:bdr w:val="none" w:sz="0" w:space="0" w:color="auto" w:frame="1"/>
          <w:shd w:val="clear" w:color="auto" w:fill="FFFFFF"/>
        </w:rPr>
        <w:t>Cost Performance Index (CPI)</w:t>
      </w:r>
      <w:r w:rsidRPr="00951C6C">
        <w:rPr>
          <w:rFonts w:ascii="Arial" w:hAnsi="Arial" w:cs="Arial"/>
          <w:color w:val="666666"/>
          <w:shd w:val="clear" w:color="auto" w:fill="FFFFFF"/>
        </w:rPr>
        <w:t> — ratio between EV and AC, to reflect whether the project work is under / on / over </w:t>
      </w:r>
      <w:r w:rsidRPr="00951C6C">
        <w:rPr>
          <w:rFonts w:ascii="Arial" w:hAnsi="Arial" w:cs="Arial"/>
          <w:b/>
          <w:bCs/>
          <w:color w:val="666666"/>
          <w:bdr w:val="none" w:sz="0" w:space="0" w:color="auto" w:frame="1"/>
          <w:shd w:val="clear" w:color="auto" w:fill="FFFFFF"/>
        </w:rPr>
        <w:t>budget in relative terms</w:t>
      </w:r>
    </w:p>
    <w:p w14:paraId="62232BF7" w14:textId="77777777" w:rsidR="00951C6C" w:rsidRPr="00951C6C" w:rsidRDefault="00951C6C" w:rsidP="00951C6C">
      <w:pPr>
        <w:numPr>
          <w:ilvl w:val="0"/>
          <w:numId w:val="21"/>
        </w:numPr>
        <w:shd w:val="clear" w:color="auto" w:fill="FFFFFF"/>
        <w:ind w:left="450"/>
        <w:textAlignment w:val="baseline"/>
        <w:rPr>
          <w:rFonts w:ascii="Arial" w:hAnsi="Arial" w:cs="Arial"/>
          <w:color w:val="666666"/>
        </w:rPr>
      </w:pPr>
      <w:r w:rsidRPr="00951C6C">
        <w:rPr>
          <w:rFonts w:ascii="inherit" w:hAnsi="inherit" w:cs="Arial"/>
          <w:b/>
          <w:bCs/>
          <w:color w:val="666666"/>
          <w:bdr w:val="none" w:sz="0" w:space="0" w:color="auto" w:frame="1"/>
        </w:rPr>
        <w:t>CPI = EV/AC</w:t>
      </w:r>
      <w:r w:rsidRPr="00951C6C">
        <w:rPr>
          <w:rFonts w:ascii="inherit" w:hAnsi="inherit" w:cs="Arial"/>
          <w:b/>
          <w:bCs/>
          <w:color w:val="666666"/>
          <w:bdr w:val="none" w:sz="0" w:space="0" w:color="auto" w:frame="1"/>
        </w:rPr>
        <w:br/>
      </w:r>
      <w:r w:rsidRPr="00951C6C">
        <w:rPr>
          <w:rFonts w:ascii="inherit" w:hAnsi="inherit" w:cs="Arial"/>
          <w:i/>
          <w:iCs/>
          <w:color w:val="666666"/>
          <w:bdr w:val="none" w:sz="0" w:space="0" w:color="auto" w:frame="1"/>
        </w:rPr>
        <w:t xml:space="preserve">If the project is </w:t>
      </w:r>
      <w:r w:rsidRPr="00951C6C">
        <w:rPr>
          <w:rFonts w:ascii="inherit" w:hAnsi="inherit" w:cs="Arial"/>
          <w:i/>
          <w:iCs/>
          <w:color w:val="FF0000"/>
          <w:bdr w:val="none" w:sz="0" w:space="0" w:color="auto" w:frame="1"/>
        </w:rPr>
        <w:t xml:space="preserve">over budget </w:t>
      </w:r>
      <w:r w:rsidRPr="00951C6C">
        <w:rPr>
          <w:rFonts w:ascii="inherit" w:hAnsi="inherit" w:cs="Arial"/>
          <w:i/>
          <w:iCs/>
          <w:color w:val="666666"/>
          <w:bdr w:val="none" w:sz="0" w:space="0" w:color="auto" w:frame="1"/>
        </w:rPr>
        <w:t>the CPI &lt; 1 (i.e. achieved less than spent)</w:t>
      </w:r>
      <w:r w:rsidRPr="00951C6C">
        <w:rPr>
          <w:rFonts w:ascii="Arial" w:hAnsi="Arial" w:cs="Arial"/>
          <w:color w:val="666666"/>
        </w:rPr>
        <w:br/>
      </w:r>
      <w:r w:rsidRPr="00951C6C">
        <w:rPr>
          <w:rFonts w:ascii="inherit" w:hAnsi="inherit" w:cs="Arial"/>
          <w:i/>
          <w:iCs/>
          <w:color w:val="666666"/>
          <w:bdr w:val="none" w:sz="0" w:space="0" w:color="auto" w:frame="1"/>
        </w:rPr>
        <w:t xml:space="preserve">If the project is </w:t>
      </w:r>
      <w:r w:rsidRPr="00951C6C">
        <w:rPr>
          <w:rFonts w:ascii="inherit" w:hAnsi="inherit" w:cs="Arial"/>
          <w:i/>
          <w:iCs/>
          <w:color w:val="FF0000"/>
          <w:bdr w:val="none" w:sz="0" w:space="0" w:color="auto" w:frame="1"/>
        </w:rPr>
        <w:t xml:space="preserve">on budget </w:t>
      </w:r>
      <w:r w:rsidRPr="00951C6C">
        <w:rPr>
          <w:rFonts w:ascii="inherit" w:hAnsi="inherit" w:cs="Arial"/>
          <w:i/>
          <w:iCs/>
          <w:color w:val="666666"/>
          <w:bdr w:val="none" w:sz="0" w:space="0" w:color="auto" w:frame="1"/>
        </w:rPr>
        <w:t>the CPI = 1</w:t>
      </w:r>
      <w:r w:rsidRPr="00951C6C">
        <w:rPr>
          <w:rFonts w:ascii="Arial" w:hAnsi="Arial" w:cs="Arial"/>
          <w:color w:val="666666"/>
        </w:rPr>
        <w:br/>
      </w:r>
      <w:r w:rsidRPr="00951C6C">
        <w:rPr>
          <w:rFonts w:ascii="inherit" w:hAnsi="inherit" w:cs="Arial"/>
          <w:i/>
          <w:iCs/>
          <w:color w:val="666666"/>
          <w:bdr w:val="none" w:sz="0" w:space="0" w:color="auto" w:frame="1"/>
        </w:rPr>
        <w:t xml:space="preserve">If the project is </w:t>
      </w:r>
      <w:r w:rsidRPr="00951C6C">
        <w:rPr>
          <w:rFonts w:ascii="inherit" w:hAnsi="inherit" w:cs="Arial"/>
          <w:i/>
          <w:iCs/>
          <w:color w:val="FF0000"/>
          <w:bdr w:val="none" w:sz="0" w:space="0" w:color="auto" w:frame="1"/>
        </w:rPr>
        <w:t xml:space="preserve">under budget </w:t>
      </w:r>
      <w:r w:rsidRPr="00951C6C">
        <w:rPr>
          <w:rFonts w:ascii="inherit" w:hAnsi="inherit" w:cs="Arial"/>
          <w:i/>
          <w:iCs/>
          <w:color w:val="666666"/>
          <w:bdr w:val="none" w:sz="0" w:space="0" w:color="auto" w:frame="1"/>
        </w:rPr>
        <w:t>the CPI &gt; 1 (i.e. achieved more than spent)</w:t>
      </w:r>
    </w:p>
    <w:p w14:paraId="624EF445" w14:textId="77777777" w:rsidR="00951C6C" w:rsidRPr="00951C6C" w:rsidRDefault="00951C6C" w:rsidP="00120DF8">
      <w:pPr>
        <w:jc w:val="both"/>
      </w:pPr>
    </w:p>
    <w:p w14:paraId="58D761C5" w14:textId="59CEA0AD" w:rsidR="00F562D6" w:rsidRPr="00951C6C" w:rsidRDefault="00F562D6" w:rsidP="00120DF8">
      <w:pPr>
        <w:jc w:val="both"/>
      </w:pPr>
    </w:p>
    <w:p w14:paraId="205B0CEE" w14:textId="77777777" w:rsidR="00924FE9" w:rsidRDefault="00924FE9" w:rsidP="00924FE9">
      <w:r>
        <w:rPr>
          <w:rStyle w:val="Strong"/>
          <w:rFonts w:ascii="Arial" w:eastAsiaTheme="majorEastAsia" w:hAnsi="Arial" w:cs="Arial"/>
          <w:color w:val="666666"/>
          <w:sz w:val="27"/>
          <w:szCs w:val="27"/>
          <w:bdr w:val="none" w:sz="0" w:space="0" w:color="auto" w:frame="1"/>
          <w:shd w:val="clear" w:color="auto" w:fill="FFFFFF"/>
        </w:rPr>
        <w:t>Budget at Completion (BAC)</w:t>
      </w:r>
      <w:r>
        <w:rPr>
          <w:rFonts w:ascii="Arial" w:hAnsi="Arial" w:cs="Arial"/>
          <w:color w:val="666666"/>
          <w:sz w:val="27"/>
          <w:szCs w:val="27"/>
          <w:shd w:val="clear" w:color="auto" w:fill="FFFFFF"/>
        </w:rPr>
        <w:t> — also known as the project/work budget, that is the total amount of money originally planned to spend on the project/work</w:t>
      </w:r>
    </w:p>
    <w:p w14:paraId="600BD0DD" w14:textId="77777777" w:rsidR="00924FE9" w:rsidRDefault="00924FE9" w:rsidP="00924FE9">
      <w:pPr>
        <w:numPr>
          <w:ilvl w:val="0"/>
          <w:numId w:val="22"/>
        </w:numPr>
        <w:shd w:val="clear" w:color="auto" w:fill="FFFFFF"/>
        <w:ind w:left="450"/>
        <w:textAlignment w:val="baseline"/>
        <w:rPr>
          <w:rFonts w:ascii="Arial" w:hAnsi="Arial" w:cs="Arial"/>
          <w:color w:val="666666"/>
          <w:sz w:val="27"/>
          <w:szCs w:val="27"/>
        </w:rPr>
      </w:pPr>
      <w:r>
        <w:rPr>
          <w:rStyle w:val="Strong"/>
          <w:rFonts w:ascii="inherit" w:eastAsiaTheme="majorEastAsia" w:hAnsi="inherit" w:cs="Arial"/>
          <w:i/>
          <w:iCs/>
          <w:color w:val="808000"/>
          <w:sz w:val="27"/>
          <w:szCs w:val="27"/>
          <w:bdr w:val="none" w:sz="0" w:space="0" w:color="auto" w:frame="1"/>
        </w:rPr>
        <w:t>example</w:t>
      </w:r>
      <w:r>
        <w:rPr>
          <w:rStyle w:val="Emphasis"/>
          <w:rFonts w:ascii="inherit" w:eastAsiaTheme="majorEastAsia" w:hAnsi="inherit" w:cs="Arial"/>
          <w:color w:val="808000"/>
          <w:sz w:val="27"/>
          <w:szCs w:val="27"/>
          <w:bdr w:val="none" w:sz="0" w:space="0" w:color="auto" w:frame="1"/>
        </w:rPr>
        <w:t>: the BAC for the housing project = US$1000 x 10 = US$10000</w:t>
      </w:r>
    </w:p>
    <w:p w14:paraId="41EB94F1" w14:textId="5332C479" w:rsidR="00924FE9" w:rsidRPr="00F6068D" w:rsidRDefault="00924FE9" w:rsidP="00924FE9">
      <w:pPr>
        <w:pStyle w:val="ListParagraph"/>
        <w:numPr>
          <w:ilvl w:val="0"/>
          <w:numId w:val="22"/>
        </w:numPr>
      </w:pPr>
      <w:r w:rsidRPr="00924FE9">
        <w:rPr>
          <w:rFonts w:ascii="Arial" w:hAnsi="Arial" w:cs="Arial"/>
          <w:b/>
          <w:bCs/>
          <w:color w:val="666666"/>
          <w:sz w:val="27"/>
          <w:szCs w:val="27"/>
          <w:bdr w:val="none" w:sz="0" w:space="0" w:color="auto" w:frame="1"/>
          <w:shd w:val="clear" w:color="auto" w:fill="FFFFFF"/>
        </w:rPr>
        <w:t>Estimate at completion (EAC)</w:t>
      </w:r>
      <w:r w:rsidRPr="00924FE9">
        <w:rPr>
          <w:rFonts w:ascii="Arial" w:hAnsi="Arial" w:cs="Arial"/>
          <w:color w:val="666666"/>
          <w:sz w:val="27"/>
          <w:szCs w:val="27"/>
          <w:shd w:val="clear" w:color="auto" w:fill="FFFFFF"/>
        </w:rPr>
        <w:t> — as the project goes on, there may be variations into the actual final cost from the planned final cost, EAC is a way to project/estimate the planned cost at project finish </w:t>
      </w:r>
      <w:r w:rsidRPr="00924FE9">
        <w:rPr>
          <w:rFonts w:ascii="Arial" w:hAnsi="Arial" w:cs="Arial"/>
          <w:b/>
          <w:bCs/>
          <w:color w:val="666666"/>
          <w:sz w:val="27"/>
          <w:szCs w:val="27"/>
          <w:bdr w:val="none" w:sz="0" w:space="0" w:color="auto" w:frame="1"/>
          <w:shd w:val="clear" w:color="auto" w:fill="FFFFFF"/>
        </w:rPr>
        <w:t>based on the currently available data</w:t>
      </w:r>
    </w:p>
    <w:p w14:paraId="276DD985" w14:textId="77777777" w:rsidR="00F6068D" w:rsidRPr="00F6068D" w:rsidRDefault="00F6068D" w:rsidP="00F6068D">
      <w:pPr>
        <w:pStyle w:val="ListParagraph"/>
      </w:pPr>
      <w:r w:rsidRPr="00F6068D">
        <w:rPr>
          <w:rFonts w:ascii="Arial" w:hAnsi="Arial" w:cs="Arial"/>
          <w:b/>
          <w:bCs/>
          <w:color w:val="666666"/>
          <w:sz w:val="27"/>
          <w:szCs w:val="27"/>
          <w:bdr w:val="none" w:sz="0" w:space="0" w:color="auto" w:frame="1"/>
          <w:shd w:val="clear" w:color="auto" w:fill="FFFFFF"/>
        </w:rPr>
        <w:t>EAC = BAC/CPI</w:t>
      </w:r>
    </w:p>
    <w:p w14:paraId="5DA82FDF" w14:textId="77777777" w:rsidR="00F6068D" w:rsidRPr="00924FE9" w:rsidRDefault="00F6068D" w:rsidP="00F6068D">
      <w:pPr>
        <w:pStyle w:val="ListParagraph"/>
      </w:pPr>
    </w:p>
    <w:p w14:paraId="66F6EC14" w14:textId="77777777" w:rsidR="00F562D6" w:rsidRPr="00951C6C" w:rsidRDefault="00F562D6" w:rsidP="00120DF8">
      <w:pPr>
        <w:jc w:val="both"/>
      </w:pPr>
    </w:p>
    <w:p w14:paraId="40D8C180" w14:textId="77777777" w:rsidR="00F562D6" w:rsidRPr="00F562D6" w:rsidRDefault="00F562D6" w:rsidP="00F562D6">
      <w:pPr>
        <w:numPr>
          <w:ilvl w:val="0"/>
          <w:numId w:val="20"/>
        </w:numPr>
        <w:shd w:val="clear" w:color="auto" w:fill="FFFFFF"/>
        <w:ind w:left="450"/>
        <w:textAlignment w:val="baseline"/>
        <w:rPr>
          <w:rFonts w:ascii="Arial" w:hAnsi="Arial" w:cs="Arial"/>
          <w:color w:val="666666"/>
        </w:rPr>
      </w:pPr>
      <w:r w:rsidRPr="00F562D6">
        <w:rPr>
          <w:rFonts w:ascii="inherit" w:hAnsi="inherit" w:cs="Arial"/>
          <w:b/>
          <w:bCs/>
          <w:color w:val="666666"/>
          <w:bdr w:val="none" w:sz="0" w:space="0" w:color="auto" w:frame="1"/>
        </w:rPr>
        <w:t>Planned Value (PV)</w:t>
      </w:r>
      <w:r w:rsidRPr="00F562D6">
        <w:rPr>
          <w:rFonts w:ascii="Arial" w:hAnsi="Arial" w:cs="Arial"/>
          <w:color w:val="666666"/>
        </w:rPr>
        <w:t> — The </w:t>
      </w:r>
      <w:r w:rsidRPr="00F562D6">
        <w:rPr>
          <w:rFonts w:ascii="inherit" w:hAnsi="inherit" w:cs="Arial"/>
          <w:b/>
          <w:bCs/>
          <w:color w:val="666666"/>
          <w:bdr w:val="none" w:sz="0" w:space="0" w:color="auto" w:frame="1"/>
        </w:rPr>
        <w:t>budgeted value</w:t>
      </w:r>
      <w:r w:rsidRPr="00F562D6">
        <w:rPr>
          <w:rFonts w:ascii="Arial" w:hAnsi="Arial" w:cs="Arial"/>
          <w:color w:val="666666"/>
        </w:rPr>
        <w:t> of the work completed so far at a specific date</w:t>
      </w:r>
      <w:r w:rsidRPr="00F562D6">
        <w:rPr>
          <w:rFonts w:ascii="Arial" w:hAnsi="Arial" w:cs="Arial"/>
          <w:color w:val="666666"/>
        </w:rPr>
        <w:br/>
      </w:r>
      <w:r w:rsidRPr="00F562D6">
        <w:rPr>
          <w:rFonts w:ascii="inherit" w:hAnsi="inherit" w:cs="Arial"/>
          <w:b/>
          <w:bCs/>
          <w:i/>
          <w:iCs/>
          <w:color w:val="808000"/>
          <w:bdr w:val="none" w:sz="0" w:space="0" w:color="auto" w:frame="1"/>
        </w:rPr>
        <w:t>example:</w:t>
      </w:r>
      <w:r w:rsidRPr="00F562D6">
        <w:rPr>
          <w:rFonts w:ascii="inherit" w:hAnsi="inherit" w:cs="Arial"/>
          <w:i/>
          <w:iCs/>
          <w:color w:val="808000"/>
          <w:bdr w:val="none" w:sz="0" w:space="0" w:color="auto" w:frame="1"/>
        </w:rPr>
        <w:t> at end of week 4, altogether 4 houses should be completed, the PV is US$4000</w:t>
      </w:r>
    </w:p>
    <w:p w14:paraId="568426C3" w14:textId="77777777" w:rsidR="00F562D6" w:rsidRPr="00F562D6" w:rsidRDefault="00F562D6" w:rsidP="00F562D6">
      <w:pPr>
        <w:numPr>
          <w:ilvl w:val="0"/>
          <w:numId w:val="20"/>
        </w:numPr>
        <w:shd w:val="clear" w:color="auto" w:fill="FFFFFF"/>
        <w:ind w:left="450"/>
        <w:textAlignment w:val="baseline"/>
        <w:rPr>
          <w:rFonts w:ascii="Arial" w:hAnsi="Arial" w:cs="Arial"/>
          <w:color w:val="666666"/>
        </w:rPr>
      </w:pPr>
      <w:r w:rsidRPr="00F562D6">
        <w:rPr>
          <w:rFonts w:ascii="inherit" w:hAnsi="inherit" w:cs="Arial"/>
          <w:b/>
          <w:bCs/>
          <w:color w:val="666666"/>
          <w:bdr w:val="none" w:sz="0" w:space="0" w:color="auto" w:frame="1"/>
        </w:rPr>
        <w:t>Earned Value (EV)</w:t>
      </w:r>
      <w:r w:rsidRPr="00F562D6">
        <w:rPr>
          <w:rFonts w:ascii="Arial" w:hAnsi="Arial" w:cs="Arial"/>
          <w:color w:val="666666"/>
        </w:rPr>
        <w:t> — The </w:t>
      </w:r>
      <w:r w:rsidRPr="00F562D6">
        <w:rPr>
          <w:rFonts w:ascii="inherit" w:hAnsi="inherit" w:cs="Arial"/>
          <w:b/>
          <w:bCs/>
          <w:color w:val="666666"/>
          <w:bdr w:val="none" w:sz="0" w:space="0" w:color="auto" w:frame="1"/>
        </w:rPr>
        <w:t>actual value</w:t>
      </w:r>
      <w:r w:rsidRPr="00F562D6">
        <w:rPr>
          <w:rFonts w:ascii="Arial" w:hAnsi="Arial" w:cs="Arial"/>
          <w:color w:val="666666"/>
        </w:rPr>
        <w:t> of the work completed so far at a specific date (refer to the “Notes on Earned Value Measurement” section below)</w:t>
      </w:r>
      <w:r w:rsidRPr="00F562D6">
        <w:rPr>
          <w:rFonts w:ascii="Arial" w:hAnsi="Arial" w:cs="Arial"/>
          <w:color w:val="666666"/>
        </w:rPr>
        <w:br/>
      </w:r>
      <w:r w:rsidRPr="00F562D6">
        <w:rPr>
          <w:rFonts w:ascii="inherit" w:hAnsi="inherit" w:cs="Arial"/>
          <w:b/>
          <w:bCs/>
          <w:i/>
          <w:iCs/>
          <w:color w:val="808000"/>
          <w:bdr w:val="none" w:sz="0" w:space="0" w:color="auto" w:frame="1"/>
        </w:rPr>
        <w:t>example:</w:t>
      </w:r>
      <w:r w:rsidRPr="00F562D6">
        <w:rPr>
          <w:rFonts w:ascii="inherit" w:hAnsi="inherit" w:cs="Arial"/>
          <w:i/>
          <w:iCs/>
          <w:color w:val="808000"/>
          <w:bdr w:val="none" w:sz="0" w:space="0" w:color="auto" w:frame="1"/>
        </w:rPr>
        <w:t> by end of week 4, only 3 houses are completed, the EV is US$3000</w:t>
      </w:r>
    </w:p>
    <w:p w14:paraId="26CFE9D2" w14:textId="77777777" w:rsidR="00F562D6" w:rsidRPr="00F562D6" w:rsidRDefault="00F562D6" w:rsidP="00F562D6">
      <w:pPr>
        <w:numPr>
          <w:ilvl w:val="0"/>
          <w:numId w:val="20"/>
        </w:numPr>
        <w:shd w:val="clear" w:color="auto" w:fill="FFFFFF"/>
        <w:ind w:left="450"/>
        <w:textAlignment w:val="baseline"/>
        <w:rPr>
          <w:rFonts w:ascii="Arial" w:hAnsi="Arial" w:cs="Arial"/>
          <w:color w:val="666666"/>
        </w:rPr>
      </w:pPr>
      <w:r w:rsidRPr="00F562D6">
        <w:rPr>
          <w:rFonts w:ascii="inherit" w:hAnsi="inherit" w:cs="Arial"/>
          <w:b/>
          <w:bCs/>
          <w:color w:val="666666"/>
          <w:bdr w:val="none" w:sz="0" w:space="0" w:color="auto" w:frame="1"/>
        </w:rPr>
        <w:t>Actual Cost (AC)</w:t>
      </w:r>
      <w:r w:rsidRPr="00F562D6">
        <w:rPr>
          <w:rFonts w:ascii="Arial" w:hAnsi="Arial" w:cs="Arial"/>
          <w:color w:val="666666"/>
        </w:rPr>
        <w:t> — The total expenditure for the work so far at a specific date</w:t>
      </w:r>
      <w:r w:rsidRPr="00F562D6">
        <w:rPr>
          <w:rFonts w:ascii="Arial" w:hAnsi="Arial" w:cs="Arial"/>
          <w:color w:val="666666"/>
        </w:rPr>
        <w:br/>
      </w:r>
      <w:r w:rsidRPr="00F562D6">
        <w:rPr>
          <w:rFonts w:ascii="inherit" w:hAnsi="inherit" w:cs="Arial"/>
          <w:b/>
          <w:bCs/>
          <w:i/>
          <w:iCs/>
          <w:color w:val="808000"/>
          <w:bdr w:val="none" w:sz="0" w:space="0" w:color="auto" w:frame="1"/>
        </w:rPr>
        <w:t>example:</w:t>
      </w:r>
      <w:r w:rsidRPr="00F562D6">
        <w:rPr>
          <w:rFonts w:ascii="inherit" w:hAnsi="inherit" w:cs="Arial"/>
          <w:i/>
          <w:iCs/>
          <w:color w:val="808000"/>
          <w:bdr w:val="none" w:sz="0" w:space="0" w:color="auto" w:frame="1"/>
        </w:rPr>
        <w:t> by end of week 4, US$4000 was spend, the AC is US$4000</w:t>
      </w:r>
    </w:p>
    <w:p w14:paraId="5EB03E2C" w14:textId="77777777" w:rsidR="00F562D6" w:rsidRPr="00951C6C" w:rsidRDefault="00F562D6" w:rsidP="00120DF8">
      <w:pPr>
        <w:jc w:val="both"/>
      </w:pPr>
    </w:p>
    <w:p w14:paraId="19D4D0B0" w14:textId="77777777" w:rsidR="00F562D6" w:rsidRDefault="00F562D6" w:rsidP="00120DF8">
      <w:pPr>
        <w:jc w:val="both"/>
      </w:pPr>
    </w:p>
    <w:p w14:paraId="697CB93B" w14:textId="77777777" w:rsidR="00F562D6" w:rsidRDefault="00F562D6" w:rsidP="00120DF8">
      <w:pPr>
        <w:jc w:val="both"/>
      </w:pPr>
    </w:p>
    <w:sectPr w:rsidR="00F562D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C4EB1" w14:textId="77777777" w:rsidR="00990850" w:rsidRDefault="00990850" w:rsidP="00FB00D9">
      <w:r>
        <w:separator/>
      </w:r>
    </w:p>
  </w:endnote>
  <w:endnote w:type="continuationSeparator" w:id="0">
    <w:p w14:paraId="3DD7888A" w14:textId="77777777" w:rsidR="00990850" w:rsidRDefault="00990850" w:rsidP="00FB0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0769" w14:textId="77777777" w:rsidR="00FB00D9" w:rsidRDefault="00FB0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5F3CF" w14:textId="77777777" w:rsidR="00FB00D9" w:rsidRDefault="00FB00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797A" w14:textId="77777777" w:rsidR="00FB00D9" w:rsidRDefault="00FB0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371CF" w14:textId="77777777" w:rsidR="00990850" w:rsidRDefault="00990850" w:rsidP="00FB00D9">
      <w:r>
        <w:separator/>
      </w:r>
    </w:p>
  </w:footnote>
  <w:footnote w:type="continuationSeparator" w:id="0">
    <w:p w14:paraId="6D8E71C6" w14:textId="77777777" w:rsidR="00990850" w:rsidRDefault="00990850" w:rsidP="00FB0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8F375" w14:textId="77777777" w:rsidR="00FB00D9" w:rsidRDefault="00FB00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E69CD" w14:textId="77777777" w:rsidR="00FB00D9" w:rsidRDefault="00FB00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E1E75" w14:textId="77777777" w:rsidR="00FB00D9" w:rsidRDefault="00FB0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6CF4"/>
    <w:multiLevelType w:val="hybridMultilevel"/>
    <w:tmpl w:val="88CEC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80662"/>
    <w:multiLevelType w:val="hybridMultilevel"/>
    <w:tmpl w:val="4A201F62"/>
    <w:lvl w:ilvl="0" w:tplc="ED0C72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B227B2"/>
    <w:multiLevelType w:val="hybridMultilevel"/>
    <w:tmpl w:val="10EC9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96DB1"/>
    <w:multiLevelType w:val="hybridMultilevel"/>
    <w:tmpl w:val="8DB85170"/>
    <w:lvl w:ilvl="0" w:tplc="2EF49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7C4B21"/>
    <w:multiLevelType w:val="hybridMultilevel"/>
    <w:tmpl w:val="67FE133A"/>
    <w:lvl w:ilvl="0" w:tplc="2962F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A934CF"/>
    <w:multiLevelType w:val="hybridMultilevel"/>
    <w:tmpl w:val="346C667E"/>
    <w:lvl w:ilvl="0" w:tplc="C944BD2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A19420B"/>
    <w:multiLevelType w:val="hybridMultilevel"/>
    <w:tmpl w:val="2B829832"/>
    <w:lvl w:ilvl="0" w:tplc="A0E4E26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B338A1"/>
    <w:multiLevelType w:val="multilevel"/>
    <w:tmpl w:val="76AA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3F1770"/>
    <w:multiLevelType w:val="hybridMultilevel"/>
    <w:tmpl w:val="FD3A44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F494F"/>
    <w:multiLevelType w:val="hybridMultilevel"/>
    <w:tmpl w:val="23FC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0162F"/>
    <w:multiLevelType w:val="multilevel"/>
    <w:tmpl w:val="87D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5F28C6"/>
    <w:multiLevelType w:val="hybridMultilevel"/>
    <w:tmpl w:val="840A0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04F07"/>
    <w:multiLevelType w:val="hybridMultilevel"/>
    <w:tmpl w:val="D89EE0A4"/>
    <w:lvl w:ilvl="0" w:tplc="C5446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071E74"/>
    <w:multiLevelType w:val="hybridMultilevel"/>
    <w:tmpl w:val="46349404"/>
    <w:lvl w:ilvl="0" w:tplc="A0265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CA2E6D"/>
    <w:multiLevelType w:val="hybridMultilevel"/>
    <w:tmpl w:val="EB96685A"/>
    <w:lvl w:ilvl="0" w:tplc="8F4CD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B662BA"/>
    <w:multiLevelType w:val="hybridMultilevel"/>
    <w:tmpl w:val="C4045D72"/>
    <w:lvl w:ilvl="0" w:tplc="986E181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4880ECC"/>
    <w:multiLevelType w:val="hybridMultilevel"/>
    <w:tmpl w:val="63BED9B4"/>
    <w:lvl w:ilvl="0" w:tplc="48903A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A575BF0"/>
    <w:multiLevelType w:val="hybridMultilevel"/>
    <w:tmpl w:val="909E8938"/>
    <w:lvl w:ilvl="0" w:tplc="0A4A3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59365C"/>
    <w:multiLevelType w:val="hybridMultilevel"/>
    <w:tmpl w:val="D4EC0140"/>
    <w:lvl w:ilvl="0" w:tplc="BBA05C9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46347D7"/>
    <w:multiLevelType w:val="hybridMultilevel"/>
    <w:tmpl w:val="632CE72C"/>
    <w:lvl w:ilvl="0" w:tplc="8798529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C8B2BC3"/>
    <w:multiLevelType w:val="multilevel"/>
    <w:tmpl w:val="3E3A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B944EB"/>
    <w:multiLevelType w:val="multilevel"/>
    <w:tmpl w:val="6C7C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2"/>
  </w:num>
  <w:num w:numId="4">
    <w:abstractNumId w:val="0"/>
  </w:num>
  <w:num w:numId="5">
    <w:abstractNumId w:val="8"/>
  </w:num>
  <w:num w:numId="6">
    <w:abstractNumId w:val="14"/>
  </w:num>
  <w:num w:numId="7">
    <w:abstractNumId w:val="3"/>
  </w:num>
  <w:num w:numId="8">
    <w:abstractNumId w:val="17"/>
  </w:num>
  <w:num w:numId="9">
    <w:abstractNumId w:val="12"/>
  </w:num>
  <w:num w:numId="10">
    <w:abstractNumId w:val="4"/>
  </w:num>
  <w:num w:numId="11">
    <w:abstractNumId w:val="13"/>
  </w:num>
  <w:num w:numId="12">
    <w:abstractNumId w:val="6"/>
  </w:num>
  <w:num w:numId="13">
    <w:abstractNumId w:val="5"/>
  </w:num>
  <w:num w:numId="14">
    <w:abstractNumId w:val="15"/>
  </w:num>
  <w:num w:numId="15">
    <w:abstractNumId w:val="1"/>
  </w:num>
  <w:num w:numId="16">
    <w:abstractNumId w:val="16"/>
  </w:num>
  <w:num w:numId="17">
    <w:abstractNumId w:val="18"/>
  </w:num>
  <w:num w:numId="18">
    <w:abstractNumId w:val="19"/>
  </w:num>
  <w:num w:numId="19">
    <w:abstractNumId w:val="20"/>
  </w:num>
  <w:num w:numId="2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1ED"/>
    <w:rsid w:val="00083183"/>
    <w:rsid w:val="000F146B"/>
    <w:rsid w:val="000F75DF"/>
    <w:rsid w:val="001013E3"/>
    <w:rsid w:val="00120DF8"/>
    <w:rsid w:val="0018190C"/>
    <w:rsid w:val="001D3B68"/>
    <w:rsid w:val="001D69C6"/>
    <w:rsid w:val="001E2180"/>
    <w:rsid w:val="001E4221"/>
    <w:rsid w:val="001F4026"/>
    <w:rsid w:val="001F41ED"/>
    <w:rsid w:val="00207AD5"/>
    <w:rsid w:val="00235005"/>
    <w:rsid w:val="00253E87"/>
    <w:rsid w:val="002603EC"/>
    <w:rsid w:val="00286A52"/>
    <w:rsid w:val="00312A09"/>
    <w:rsid w:val="00324931"/>
    <w:rsid w:val="00337619"/>
    <w:rsid w:val="003C4145"/>
    <w:rsid w:val="00454B1E"/>
    <w:rsid w:val="00495D64"/>
    <w:rsid w:val="004D3567"/>
    <w:rsid w:val="00567C3D"/>
    <w:rsid w:val="00596006"/>
    <w:rsid w:val="005C7182"/>
    <w:rsid w:val="005E02E8"/>
    <w:rsid w:val="00623758"/>
    <w:rsid w:val="00635F74"/>
    <w:rsid w:val="006465E7"/>
    <w:rsid w:val="00693CB4"/>
    <w:rsid w:val="006A2FA3"/>
    <w:rsid w:val="006D1868"/>
    <w:rsid w:val="006E59C0"/>
    <w:rsid w:val="006E76C8"/>
    <w:rsid w:val="007A56F3"/>
    <w:rsid w:val="007E001D"/>
    <w:rsid w:val="00805DED"/>
    <w:rsid w:val="00813423"/>
    <w:rsid w:val="0084558E"/>
    <w:rsid w:val="00855D6B"/>
    <w:rsid w:val="0086026E"/>
    <w:rsid w:val="008603A7"/>
    <w:rsid w:val="00864771"/>
    <w:rsid w:val="00864AB8"/>
    <w:rsid w:val="00870E0F"/>
    <w:rsid w:val="00874C44"/>
    <w:rsid w:val="008C431C"/>
    <w:rsid w:val="008D68D9"/>
    <w:rsid w:val="008E148C"/>
    <w:rsid w:val="00905AAC"/>
    <w:rsid w:val="00906152"/>
    <w:rsid w:val="00924FE9"/>
    <w:rsid w:val="00932C8E"/>
    <w:rsid w:val="009368F8"/>
    <w:rsid w:val="009477A6"/>
    <w:rsid w:val="00951C6C"/>
    <w:rsid w:val="00980A79"/>
    <w:rsid w:val="00990850"/>
    <w:rsid w:val="009C1A1F"/>
    <w:rsid w:val="009D1304"/>
    <w:rsid w:val="009D7E00"/>
    <w:rsid w:val="009F22E7"/>
    <w:rsid w:val="00A15ABC"/>
    <w:rsid w:val="00A165D1"/>
    <w:rsid w:val="00A717A5"/>
    <w:rsid w:val="00AC3980"/>
    <w:rsid w:val="00B03F69"/>
    <w:rsid w:val="00B678FE"/>
    <w:rsid w:val="00B91CCD"/>
    <w:rsid w:val="00BC279D"/>
    <w:rsid w:val="00BD6998"/>
    <w:rsid w:val="00BE4769"/>
    <w:rsid w:val="00C3116B"/>
    <w:rsid w:val="00C57FEE"/>
    <w:rsid w:val="00D240E8"/>
    <w:rsid w:val="00D3229E"/>
    <w:rsid w:val="00D85ADE"/>
    <w:rsid w:val="00DA2443"/>
    <w:rsid w:val="00DB0CE5"/>
    <w:rsid w:val="00E137EB"/>
    <w:rsid w:val="00E36EA5"/>
    <w:rsid w:val="00E51506"/>
    <w:rsid w:val="00ED2D9D"/>
    <w:rsid w:val="00F0455C"/>
    <w:rsid w:val="00F21676"/>
    <w:rsid w:val="00F562D6"/>
    <w:rsid w:val="00F6068D"/>
    <w:rsid w:val="00F91C7D"/>
    <w:rsid w:val="00F922E1"/>
    <w:rsid w:val="00FA5A94"/>
    <w:rsid w:val="00FB00D9"/>
    <w:rsid w:val="00FC7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819A6"/>
  <w15:chartTrackingRefBased/>
  <w15:docId w15:val="{CFBD6B67-9329-4829-8BB9-171B01FA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C6C"/>
    <w:pPr>
      <w:spacing w:after="0" w:line="240" w:lineRule="auto"/>
    </w:pPr>
    <w:rPr>
      <w:rFonts w:ascii="Times New Roman" w:eastAsia="Times New Roman" w:hAnsi="Times New Roman" w:cs="Times New Roman"/>
      <w:sz w:val="24"/>
      <w:szCs w:val="24"/>
      <w:lang w:eastAsia="ja-JP"/>
    </w:rPr>
  </w:style>
  <w:style w:type="paragraph" w:styleId="Heading1">
    <w:name w:val="heading 1"/>
    <w:basedOn w:val="Normal"/>
    <w:next w:val="Normal"/>
    <w:link w:val="Heading1Char"/>
    <w:autoRedefine/>
    <w:uiPriority w:val="9"/>
    <w:qFormat/>
    <w:rsid w:val="00B678FE"/>
    <w:pPr>
      <w:keepNext/>
      <w:keepLines/>
      <w:spacing w:before="240"/>
      <w:outlineLvl w:val="0"/>
    </w:pPr>
    <w:rPr>
      <w:rFonts w:asciiTheme="majorHAnsi" w:eastAsiaTheme="majorEastAsia" w:hAnsiTheme="majorHAnsi" w:cstheme="majorBidi"/>
      <w:b/>
      <w:bCs/>
      <w:color w:val="2E74B5" w:themeColor="accent1" w:themeShade="BF"/>
      <w:sz w:val="36"/>
      <w:szCs w:val="32"/>
    </w:rPr>
  </w:style>
  <w:style w:type="paragraph" w:styleId="Heading2">
    <w:name w:val="heading 2"/>
    <w:basedOn w:val="Normal"/>
    <w:next w:val="Normal"/>
    <w:link w:val="Heading2Char"/>
    <w:autoRedefine/>
    <w:uiPriority w:val="9"/>
    <w:unhideWhenUsed/>
    <w:qFormat/>
    <w:rsid w:val="00B678FE"/>
    <w:pPr>
      <w:keepNext/>
      <w:keepLines/>
      <w:spacing w:before="4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autoRedefine/>
    <w:uiPriority w:val="9"/>
    <w:unhideWhenUsed/>
    <w:qFormat/>
    <w:rsid w:val="00B678FE"/>
    <w:pPr>
      <w:keepNext/>
      <w:keepLines/>
      <w:spacing w:before="40"/>
      <w:outlineLvl w:val="2"/>
    </w:pPr>
    <w:rPr>
      <w:rFonts w:asciiTheme="majorHAnsi" w:eastAsiaTheme="majorEastAsia" w:hAnsiTheme="majorHAnsi" w:cstheme="majorBidi"/>
      <w:b/>
      <w:color w:val="1F4D78" w:themeColor="accent1" w:themeShade="7F"/>
    </w:rPr>
  </w:style>
  <w:style w:type="paragraph" w:styleId="Heading4">
    <w:name w:val="heading 4"/>
    <w:basedOn w:val="Normal"/>
    <w:next w:val="Normal"/>
    <w:link w:val="Heading4Char"/>
    <w:autoRedefine/>
    <w:uiPriority w:val="9"/>
    <w:unhideWhenUsed/>
    <w:qFormat/>
    <w:rsid w:val="00FA5A94"/>
    <w:pPr>
      <w:keepNext/>
      <w:keepLines/>
      <w:spacing w:before="40"/>
      <w:outlineLvl w:val="3"/>
    </w:pPr>
    <w:rPr>
      <w:rFonts w:asciiTheme="majorHAnsi" w:eastAsiaTheme="majorEastAsia" w:hAnsiTheme="majorHAnsi" w:cstheme="majorBidi"/>
      <w:b/>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8FE"/>
    <w:rPr>
      <w:rFonts w:asciiTheme="majorHAnsi" w:eastAsiaTheme="majorEastAsia" w:hAnsiTheme="majorHAnsi" w:cstheme="majorBidi"/>
      <w:b/>
      <w:bCs/>
      <w:color w:val="2E74B5" w:themeColor="accent1" w:themeShade="BF"/>
      <w:sz w:val="36"/>
      <w:szCs w:val="32"/>
    </w:rPr>
  </w:style>
  <w:style w:type="character" w:customStyle="1" w:styleId="Heading2Char">
    <w:name w:val="Heading 2 Char"/>
    <w:basedOn w:val="DefaultParagraphFont"/>
    <w:link w:val="Heading2"/>
    <w:uiPriority w:val="9"/>
    <w:rsid w:val="00B678FE"/>
    <w:rPr>
      <w:rFonts w:asciiTheme="majorHAnsi" w:eastAsiaTheme="majorEastAsia" w:hAnsiTheme="majorHAnsi" w:cstheme="majorBidi"/>
      <w:b/>
      <w:color w:val="2E74B5" w:themeColor="accent1" w:themeShade="BF"/>
      <w:sz w:val="28"/>
      <w:szCs w:val="26"/>
    </w:rPr>
  </w:style>
  <w:style w:type="character" w:customStyle="1" w:styleId="Heading3Char">
    <w:name w:val="Heading 3 Char"/>
    <w:basedOn w:val="DefaultParagraphFont"/>
    <w:link w:val="Heading3"/>
    <w:uiPriority w:val="9"/>
    <w:rsid w:val="00B678FE"/>
    <w:rPr>
      <w:rFonts w:asciiTheme="majorHAnsi" w:eastAsiaTheme="majorEastAsia" w:hAnsiTheme="majorHAnsi" w:cstheme="majorBidi"/>
      <w:b/>
      <w:color w:val="1F4D78" w:themeColor="accent1" w:themeShade="7F"/>
      <w:sz w:val="24"/>
      <w:szCs w:val="24"/>
    </w:rPr>
  </w:style>
  <w:style w:type="character" w:customStyle="1" w:styleId="Heading4Char">
    <w:name w:val="Heading 4 Char"/>
    <w:basedOn w:val="DefaultParagraphFont"/>
    <w:link w:val="Heading4"/>
    <w:uiPriority w:val="9"/>
    <w:rsid w:val="00FA5A94"/>
    <w:rPr>
      <w:rFonts w:asciiTheme="majorHAnsi" w:eastAsiaTheme="majorEastAsia" w:hAnsiTheme="majorHAnsi" w:cstheme="majorBidi"/>
      <w:b/>
      <w:i/>
      <w:iCs/>
      <w:color w:val="2E74B5" w:themeColor="accent1" w:themeShade="BF"/>
    </w:rPr>
  </w:style>
  <w:style w:type="table" w:styleId="TableGrid">
    <w:name w:val="Table Grid"/>
    <w:basedOn w:val="TableNormal"/>
    <w:uiPriority w:val="39"/>
    <w:rsid w:val="001F4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1ED"/>
    <w:pPr>
      <w:ind w:left="720"/>
      <w:contextualSpacing/>
    </w:pPr>
  </w:style>
  <w:style w:type="paragraph" w:styleId="Header">
    <w:name w:val="header"/>
    <w:basedOn w:val="Normal"/>
    <w:link w:val="HeaderChar"/>
    <w:uiPriority w:val="99"/>
    <w:unhideWhenUsed/>
    <w:rsid w:val="00FB00D9"/>
    <w:pPr>
      <w:tabs>
        <w:tab w:val="center" w:pos="4680"/>
        <w:tab w:val="right" w:pos="9360"/>
      </w:tabs>
    </w:pPr>
  </w:style>
  <w:style w:type="character" w:customStyle="1" w:styleId="HeaderChar">
    <w:name w:val="Header Char"/>
    <w:basedOn w:val="DefaultParagraphFont"/>
    <w:link w:val="Header"/>
    <w:uiPriority w:val="99"/>
    <w:rsid w:val="00FB00D9"/>
  </w:style>
  <w:style w:type="paragraph" w:styleId="Footer">
    <w:name w:val="footer"/>
    <w:basedOn w:val="Normal"/>
    <w:link w:val="FooterChar"/>
    <w:uiPriority w:val="99"/>
    <w:unhideWhenUsed/>
    <w:rsid w:val="00FB00D9"/>
    <w:pPr>
      <w:tabs>
        <w:tab w:val="center" w:pos="4680"/>
        <w:tab w:val="right" w:pos="9360"/>
      </w:tabs>
    </w:pPr>
  </w:style>
  <w:style w:type="character" w:customStyle="1" w:styleId="FooterChar">
    <w:name w:val="Footer Char"/>
    <w:basedOn w:val="DefaultParagraphFont"/>
    <w:link w:val="Footer"/>
    <w:uiPriority w:val="99"/>
    <w:rsid w:val="00FB00D9"/>
  </w:style>
  <w:style w:type="character" w:styleId="Strong">
    <w:name w:val="Strong"/>
    <w:basedOn w:val="DefaultParagraphFont"/>
    <w:uiPriority w:val="22"/>
    <w:qFormat/>
    <w:rsid w:val="00F562D6"/>
    <w:rPr>
      <w:b/>
      <w:bCs/>
    </w:rPr>
  </w:style>
  <w:style w:type="character" w:styleId="Emphasis">
    <w:name w:val="Emphasis"/>
    <w:basedOn w:val="DefaultParagraphFont"/>
    <w:uiPriority w:val="20"/>
    <w:qFormat/>
    <w:rsid w:val="00F562D6"/>
    <w:rPr>
      <w:i/>
      <w:iCs/>
    </w:rPr>
  </w:style>
  <w:style w:type="paragraph" w:styleId="NormalWeb">
    <w:name w:val="Normal (Web)"/>
    <w:basedOn w:val="Normal"/>
    <w:uiPriority w:val="99"/>
    <w:semiHidden/>
    <w:unhideWhenUsed/>
    <w:rsid w:val="00924F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28485">
      <w:bodyDiv w:val="1"/>
      <w:marLeft w:val="0"/>
      <w:marRight w:val="0"/>
      <w:marTop w:val="0"/>
      <w:marBottom w:val="0"/>
      <w:divBdr>
        <w:top w:val="none" w:sz="0" w:space="0" w:color="auto"/>
        <w:left w:val="none" w:sz="0" w:space="0" w:color="auto"/>
        <w:bottom w:val="none" w:sz="0" w:space="0" w:color="auto"/>
        <w:right w:val="none" w:sz="0" w:space="0" w:color="auto"/>
      </w:divBdr>
      <w:divsChild>
        <w:div w:id="1325283799">
          <w:marLeft w:val="0"/>
          <w:marRight w:val="0"/>
          <w:marTop w:val="0"/>
          <w:marBottom w:val="0"/>
          <w:divBdr>
            <w:top w:val="none" w:sz="0" w:space="0" w:color="auto"/>
            <w:left w:val="none" w:sz="0" w:space="0" w:color="auto"/>
            <w:bottom w:val="none" w:sz="0" w:space="0" w:color="auto"/>
            <w:right w:val="none" w:sz="0" w:space="0" w:color="auto"/>
          </w:divBdr>
          <w:divsChild>
            <w:div w:id="886332504">
              <w:marLeft w:val="0"/>
              <w:marRight w:val="0"/>
              <w:marTop w:val="0"/>
              <w:marBottom w:val="0"/>
              <w:divBdr>
                <w:top w:val="none" w:sz="0" w:space="0" w:color="auto"/>
                <w:left w:val="none" w:sz="0" w:space="0" w:color="auto"/>
                <w:bottom w:val="none" w:sz="0" w:space="0" w:color="auto"/>
                <w:right w:val="none" w:sz="0" w:space="0" w:color="auto"/>
              </w:divBdr>
              <w:divsChild>
                <w:div w:id="2311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39819">
      <w:bodyDiv w:val="1"/>
      <w:marLeft w:val="0"/>
      <w:marRight w:val="0"/>
      <w:marTop w:val="0"/>
      <w:marBottom w:val="0"/>
      <w:divBdr>
        <w:top w:val="none" w:sz="0" w:space="0" w:color="auto"/>
        <w:left w:val="none" w:sz="0" w:space="0" w:color="auto"/>
        <w:bottom w:val="none" w:sz="0" w:space="0" w:color="auto"/>
        <w:right w:val="none" w:sz="0" w:space="0" w:color="auto"/>
      </w:divBdr>
    </w:div>
    <w:div w:id="641161254">
      <w:bodyDiv w:val="1"/>
      <w:marLeft w:val="0"/>
      <w:marRight w:val="0"/>
      <w:marTop w:val="0"/>
      <w:marBottom w:val="0"/>
      <w:divBdr>
        <w:top w:val="none" w:sz="0" w:space="0" w:color="auto"/>
        <w:left w:val="none" w:sz="0" w:space="0" w:color="auto"/>
        <w:bottom w:val="none" w:sz="0" w:space="0" w:color="auto"/>
        <w:right w:val="none" w:sz="0" w:space="0" w:color="auto"/>
      </w:divBdr>
    </w:div>
    <w:div w:id="756513662">
      <w:bodyDiv w:val="1"/>
      <w:marLeft w:val="0"/>
      <w:marRight w:val="0"/>
      <w:marTop w:val="0"/>
      <w:marBottom w:val="0"/>
      <w:divBdr>
        <w:top w:val="none" w:sz="0" w:space="0" w:color="auto"/>
        <w:left w:val="none" w:sz="0" w:space="0" w:color="auto"/>
        <w:bottom w:val="none" w:sz="0" w:space="0" w:color="auto"/>
        <w:right w:val="none" w:sz="0" w:space="0" w:color="auto"/>
      </w:divBdr>
    </w:div>
    <w:div w:id="838085445">
      <w:bodyDiv w:val="1"/>
      <w:marLeft w:val="0"/>
      <w:marRight w:val="0"/>
      <w:marTop w:val="0"/>
      <w:marBottom w:val="0"/>
      <w:divBdr>
        <w:top w:val="none" w:sz="0" w:space="0" w:color="auto"/>
        <w:left w:val="none" w:sz="0" w:space="0" w:color="auto"/>
        <w:bottom w:val="none" w:sz="0" w:space="0" w:color="auto"/>
        <w:right w:val="none" w:sz="0" w:space="0" w:color="auto"/>
      </w:divBdr>
    </w:div>
    <w:div w:id="849442442">
      <w:bodyDiv w:val="1"/>
      <w:marLeft w:val="0"/>
      <w:marRight w:val="0"/>
      <w:marTop w:val="0"/>
      <w:marBottom w:val="0"/>
      <w:divBdr>
        <w:top w:val="none" w:sz="0" w:space="0" w:color="auto"/>
        <w:left w:val="none" w:sz="0" w:space="0" w:color="auto"/>
        <w:bottom w:val="none" w:sz="0" w:space="0" w:color="auto"/>
        <w:right w:val="none" w:sz="0" w:space="0" w:color="auto"/>
      </w:divBdr>
    </w:div>
    <w:div w:id="2061321362">
      <w:bodyDiv w:val="1"/>
      <w:marLeft w:val="0"/>
      <w:marRight w:val="0"/>
      <w:marTop w:val="0"/>
      <w:marBottom w:val="0"/>
      <w:divBdr>
        <w:top w:val="none" w:sz="0" w:space="0" w:color="auto"/>
        <w:left w:val="none" w:sz="0" w:space="0" w:color="auto"/>
        <w:bottom w:val="none" w:sz="0" w:space="0" w:color="auto"/>
        <w:right w:val="none" w:sz="0" w:space="0" w:color="auto"/>
      </w:divBdr>
    </w:div>
    <w:div w:id="21017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D35B0-8817-9749-AA27-D498EC9C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ui Anh TU</cp:lastModifiedBy>
  <cp:revision>80</cp:revision>
  <dcterms:created xsi:type="dcterms:W3CDTF">2019-06-30T15:16:00Z</dcterms:created>
  <dcterms:modified xsi:type="dcterms:W3CDTF">2020-04-29T08:17:00Z</dcterms:modified>
</cp:coreProperties>
</file>